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4E" w:rsidRPr="000748DB" w:rsidRDefault="000748DB" w:rsidP="008B6C54">
      <w:pPr>
        <w:pStyle w:val="a3"/>
        <w:spacing w:after="0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  <w:lang w:val="en-US"/>
        </w:rPr>
        <w:t>TILIM</w:t>
      </w:r>
      <w:r w:rsidRPr="000748DB">
        <w:rPr>
          <w:rStyle w:val="a6"/>
          <w:sz w:val="28"/>
          <w:szCs w:val="28"/>
        </w:rPr>
        <w:t>.</w:t>
      </w:r>
      <w:r>
        <w:rPr>
          <w:rStyle w:val="a6"/>
          <w:sz w:val="28"/>
          <w:szCs w:val="28"/>
          <w:lang w:val="en-US"/>
        </w:rPr>
        <w:t>RU</w:t>
      </w:r>
    </w:p>
    <w:p w:rsidR="00972AA7" w:rsidRDefault="00972AA7" w:rsidP="008B6C5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</w:pPr>
      <w:r w:rsidRPr="00972AA7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ПОЛЬЗОВАТЕЛЬСКОЕ СОГЛАШЕНИЕ</w:t>
      </w:r>
    </w:p>
    <w:p w:rsidR="008B6C54" w:rsidRDefault="008B6C54" w:rsidP="008B6C5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</w:pPr>
    </w:p>
    <w:p w:rsidR="008B6C54" w:rsidRDefault="000748DB" w:rsidP="008B6C5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30">
        <w:rPr>
          <w:rFonts w:ascii="Times New Roman" w:hAnsi="Times New Roman" w:cs="Times New Roman"/>
          <w:b/>
          <w:color w:val="000000"/>
          <w:sz w:val="24"/>
          <w:szCs w:val="24"/>
        </w:rPr>
        <w:t>Tilim.ru</w:t>
      </w:r>
      <w:r w:rsidRPr="000748DB">
        <w:rPr>
          <w:rFonts w:ascii="Times New Roman" w:hAnsi="Times New Roman" w:cs="Times New Roman"/>
          <w:color w:val="000000"/>
          <w:sz w:val="24"/>
          <w:szCs w:val="24"/>
        </w:rPr>
        <w:t xml:space="preserve"> - это сайт по поиску и выбору любых услуг, который является средством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748DB">
        <w:rPr>
          <w:rFonts w:ascii="Times New Roman" w:hAnsi="Times New Roman" w:cs="Times New Roman"/>
          <w:color w:val="000000"/>
          <w:sz w:val="24"/>
          <w:szCs w:val="24"/>
        </w:rPr>
        <w:t xml:space="preserve">бмена информацией между пользователями. </w:t>
      </w:r>
    </w:p>
    <w:p w:rsidR="008B6C54" w:rsidRDefault="000748DB" w:rsidP="008B6C5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8DB">
        <w:rPr>
          <w:rFonts w:ascii="Times New Roman" w:hAnsi="Times New Roman" w:cs="Times New Roman"/>
          <w:color w:val="000000"/>
          <w:sz w:val="24"/>
          <w:szCs w:val="24"/>
        </w:rPr>
        <w:t>Здесь регистрируются как юридические, так и физические лица.</w:t>
      </w:r>
    </w:p>
    <w:p w:rsidR="008B6C54" w:rsidRDefault="000748DB" w:rsidP="008B6C5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8DB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разделами сайта являются каталог организаций в вашем городе, купи-продай и работа. Так же здесь можно приобрести скидочный купон на какие-либо услуги </w:t>
      </w:r>
      <w:r w:rsidR="007C64B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0748DB">
        <w:rPr>
          <w:rFonts w:ascii="Times New Roman" w:hAnsi="Times New Roman" w:cs="Times New Roman"/>
          <w:color w:val="000000"/>
          <w:sz w:val="24"/>
          <w:szCs w:val="24"/>
        </w:rPr>
        <w:t xml:space="preserve">арегистрированных организаций, поучаствовать в акциях или конкурсах, найти нужного </w:t>
      </w:r>
      <w:r w:rsidR="007C64B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748DB"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а и написать ему, а так же </w:t>
      </w:r>
      <w:proofErr w:type="gramStart"/>
      <w:r w:rsidR="007C64B0">
        <w:rPr>
          <w:rFonts w:ascii="Times New Roman" w:hAnsi="Times New Roman" w:cs="Times New Roman"/>
          <w:color w:val="000000"/>
          <w:sz w:val="24"/>
          <w:szCs w:val="24"/>
        </w:rPr>
        <w:t>раз</w:t>
      </w:r>
      <w:r w:rsidRPr="000748DB">
        <w:rPr>
          <w:rFonts w:ascii="Times New Roman" w:hAnsi="Times New Roman" w:cs="Times New Roman"/>
          <w:color w:val="000000"/>
          <w:sz w:val="24"/>
          <w:szCs w:val="24"/>
        </w:rPr>
        <w:t>местить</w:t>
      </w:r>
      <w:proofErr w:type="gramEnd"/>
      <w:r w:rsidRPr="000748DB">
        <w:rPr>
          <w:rFonts w:ascii="Times New Roman" w:hAnsi="Times New Roman" w:cs="Times New Roman"/>
          <w:color w:val="000000"/>
          <w:sz w:val="24"/>
          <w:szCs w:val="24"/>
        </w:rPr>
        <w:t xml:space="preserve"> свое объявление или рекламный баннер.</w:t>
      </w:r>
    </w:p>
    <w:p w:rsidR="008B6C54" w:rsidRDefault="007A2EDB" w:rsidP="008B6C5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Посетители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сайта 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могут осуществлять просмотр без регистрации.</w:t>
      </w:r>
    </w:p>
    <w:p w:rsidR="008B6C54" w:rsidRDefault="007A2EDB" w:rsidP="008B6C5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Для тог</w:t>
      </w:r>
      <w:r w:rsidR="008B6C54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о</w:t>
      </w:r>
      <w:proofErr w:type="gramStart"/>
      <w:r w:rsidR="008B6C54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,</w:t>
      </w:r>
      <w:proofErr w:type="gramEnd"/>
      <w:r w:rsidR="008B6C54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чтобы оставить свою оценку, написать комментарий</w:t>
      </w:r>
      <w:r w:rsidR="001D5174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отзыв</w:t>
      </w:r>
      <w:r w:rsidR="001D5174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или сообщение в «Ленте»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, разместить резюм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или 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объявление в рубрик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ах «Работа» и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«К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упи-продай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 </w:t>
      </w:r>
      <w:r w:rsidR="001D5174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риобрести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купон и писать сообщения, 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необходимо зарег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и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стрироваться</w:t>
      </w:r>
      <w:r w:rsidR="00081CC2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как «Посетитель»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</w:p>
    <w:p w:rsidR="007C64B0" w:rsidRDefault="007A2EDB" w:rsidP="008B6C5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Исполнителю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(организации или физическому лицу, которое предоставляет какие-либо услуги) 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так же 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необходимо зарегистрироваться</w:t>
      </w:r>
      <w:r w:rsidR="00081CC2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как «Исполнитель</w:t>
      </w:r>
      <w:bookmarkStart w:id="0" w:name="_GoBack"/>
      <w:bookmarkEnd w:id="0"/>
      <w:r w:rsidR="00081CC2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</w:p>
    <w:p w:rsidR="001D5174" w:rsidRDefault="001D5174" w:rsidP="008B6C5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</w:pPr>
    </w:p>
    <w:p w:rsidR="001D5174" w:rsidRPr="001D5174" w:rsidRDefault="001D5174" w:rsidP="008B6C5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</w:pPr>
      <w:r w:rsidRPr="001D5174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 xml:space="preserve">Лента </w:t>
      </w:r>
      <w:r w:rsidRPr="001D5174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  <w:lang w:val="en-US"/>
        </w:rPr>
        <w:t>Tilim</w:t>
      </w:r>
      <w:r w:rsidRPr="001D5174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.</w:t>
      </w:r>
      <w:r w:rsidRPr="001D5174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  <w:lang w:val="en-US"/>
        </w:rPr>
        <w:t>ru</w:t>
      </w:r>
      <w:r w:rsidRPr="001D5174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.</w:t>
      </w:r>
    </w:p>
    <w:p w:rsidR="001D5174" w:rsidRDefault="001D5174" w:rsidP="008B6C5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В «Ленте» могут оставлять </w:t>
      </w:r>
      <w:proofErr w:type="gram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сообщения</w:t>
      </w:r>
      <w:proofErr w:type="gram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только зарегистрированные пользователи. Эти сообщения будут отображаться для всех посетителей сайта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Tilim</w:t>
      </w:r>
      <w:r w:rsidRPr="001D5174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ru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 Лента – это своего рода форум для общения пользователей. Для размещения сообщения необходимо зарегистрироваться или войти на сайт, далее написать сообщение в окне под заголовком «Лента». К сообщению можно прикрепить фото и ссылку на видео. Для размещения вашего сообщение нажмите на «Самолетик»:</w:t>
      </w:r>
    </w:p>
    <w:p w:rsidR="001D5174" w:rsidRDefault="00C41EE9" w:rsidP="008B6C5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DE3B2C5" wp14:editId="334E1B77">
            <wp:extent cx="3200400" cy="2164977"/>
            <wp:effectExtent l="19050" t="0" r="0" b="0"/>
            <wp:docPr id="18" name="Рисунок 17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190" cy="216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E9" w:rsidRPr="001D5174" w:rsidRDefault="00C41EE9" w:rsidP="008B6C5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7A2EDB" w:rsidRDefault="00EF4BF5" w:rsidP="008B6C5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</w:pPr>
      <w:r w:rsidRPr="00C41EE9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Раздел «Новости»</w:t>
      </w:r>
      <w:r w:rsidR="00C41EE9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.</w:t>
      </w:r>
    </w:p>
    <w:p w:rsidR="00C41EE9" w:rsidRDefault="00C41EE9" w:rsidP="008B6C5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В данном разделе публикуются все новости сайта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Tilim</w:t>
      </w:r>
      <w:r w:rsidRPr="00C41EE9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ru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 Это могут быть различные обновления и новые функции сайта.</w:t>
      </w:r>
    </w:p>
    <w:p w:rsidR="00C41EE9" w:rsidRDefault="00C41EE9" w:rsidP="008B6C5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C41EE9" w:rsidRDefault="00C41EE9" w:rsidP="008B6C5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</w:pPr>
      <w:r w:rsidRPr="00C41EE9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Раздел «Акции и скидки»</w:t>
      </w:r>
      <w:r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.</w:t>
      </w:r>
    </w:p>
    <w:p w:rsidR="00C41EE9" w:rsidRDefault="00C41EE9" w:rsidP="008B6C5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анный раздел предназначен для размещения акций, розыгрышей и купонов зарегистрированными Исполнителями сайта. </w:t>
      </w:r>
      <w:r w:rsidRPr="00C41EE9">
        <w:rPr>
          <w:rFonts w:ascii="Times New Roman" w:hAnsi="Times New Roman" w:cs="Times New Roman"/>
          <w:sz w:val="24"/>
          <w:szCs w:val="24"/>
        </w:rPr>
        <w:t xml:space="preserve">Данная услуга бесплатна и позволяет </w:t>
      </w:r>
      <w:r>
        <w:rPr>
          <w:rFonts w:ascii="Times New Roman" w:hAnsi="Times New Roman" w:cs="Times New Roman"/>
          <w:sz w:val="24"/>
          <w:szCs w:val="24"/>
        </w:rPr>
        <w:t xml:space="preserve">Исполнителю привлечь клиентов, а пользователям поучаствовать в выгодных для них розыгрышах, акциях или конкурсах. </w:t>
      </w:r>
    </w:p>
    <w:p w:rsidR="0066369E" w:rsidRDefault="0066369E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66369E" w:rsidRDefault="0066369E" w:rsidP="008B6C54">
      <w:pPr>
        <w:pStyle w:val="aa"/>
        <w:ind w:firstLine="708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ользователь может просматривать размещенную акцию на период ее публикации, оставлять коммент</w:t>
      </w:r>
      <w:r w:rsidR="00B06B98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арий, ставить «</w:t>
      </w:r>
      <w:r w:rsidR="00B06B98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like</w:t>
      </w:r>
      <w:r w:rsidR="00B06B98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/ «</w:t>
      </w:r>
      <w:r w:rsidR="00B06B98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dislike</w:t>
      </w:r>
      <w:r w:rsidR="00B06B98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 (</w:t>
      </w:r>
      <w:proofErr w:type="gramStart"/>
      <w:r w:rsidR="00B06B98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нравится</w:t>
      </w:r>
      <w:proofErr w:type="gramEnd"/>
      <w:r w:rsidR="00B06B98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/ не нравится) – оценка акции,  переходить в профиль Исполнителя и писать ему сообщения.</w:t>
      </w:r>
    </w:p>
    <w:p w:rsidR="007D2EAE" w:rsidRPr="00B06B98" w:rsidRDefault="007D2EAE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lastRenderedPageBreak/>
        <w:drawing>
          <wp:inline distT="0" distB="0" distL="0" distR="0" wp14:anchorId="56806D49" wp14:editId="17ED672F">
            <wp:extent cx="4600575" cy="3575220"/>
            <wp:effectExtent l="19050" t="0" r="9525" b="0"/>
            <wp:docPr id="1" name="Рисунок 0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1599" cy="357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9E" w:rsidRDefault="0066369E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7D2EAE" w:rsidRDefault="007D2EAE" w:rsidP="008B6C54">
      <w:pPr>
        <w:pStyle w:val="aa"/>
        <w:jc w:val="both"/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</w:pPr>
    </w:p>
    <w:p w:rsidR="0066369E" w:rsidRDefault="0066369E" w:rsidP="008B6C54">
      <w:pPr>
        <w:pStyle w:val="aa"/>
        <w:jc w:val="center"/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</w:pPr>
      <w:r w:rsidRPr="0066369E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Раздел «Каталог».</w:t>
      </w:r>
    </w:p>
    <w:p w:rsidR="007D2EAE" w:rsidRDefault="0066369E" w:rsidP="008B6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В разделе «Каталог» размещаются Исполнители, которые добавили в каталог профиль своей организации или себя, как специалиста. </w:t>
      </w:r>
      <w:r w:rsidR="007D2EAE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Каталог могут просматривать все посетители сайта </w:t>
      </w:r>
      <w:r w:rsidR="007D2EAE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Tilim</w:t>
      </w:r>
      <w:r w:rsidR="007D2EAE" w:rsidRPr="007D2EAE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  <w:r w:rsidR="007D2EAE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ru</w:t>
      </w:r>
      <w:r w:rsidR="007D2EAE" w:rsidRPr="007D2EAE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  <w:r w:rsidR="007D2EAE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Зарегистрированные пользователи могут так же </w:t>
      </w:r>
      <w:r w:rsidR="007D2EAE">
        <w:rPr>
          <w:rFonts w:ascii="Times New Roman" w:hAnsi="Times New Roman" w:cs="Times New Roman"/>
          <w:sz w:val="24"/>
          <w:szCs w:val="24"/>
        </w:rPr>
        <w:t>отправлять сообщения организации или специалисту, разместившему данный профиль, ставить рейтинг (оценку) и оставлять отзывы.</w:t>
      </w:r>
    </w:p>
    <w:p w:rsidR="007D2EAE" w:rsidRDefault="007D2EAE" w:rsidP="008B6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9C2B80" wp14:editId="473D9488">
            <wp:extent cx="4245161" cy="3848100"/>
            <wp:effectExtent l="19050" t="0" r="2989" b="0"/>
            <wp:docPr id="36" name="Рисунок 35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666" cy="38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AE" w:rsidRDefault="007D2EAE" w:rsidP="008B6C54">
      <w:pPr>
        <w:pStyle w:val="aa"/>
        <w:jc w:val="center"/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</w:pPr>
      <w:r w:rsidRPr="0066369E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Раздел «К</w:t>
      </w:r>
      <w:r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упи-продай</w:t>
      </w:r>
      <w:r w:rsidRPr="0066369E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».</w:t>
      </w:r>
    </w:p>
    <w:p w:rsidR="007D2EAE" w:rsidRDefault="007D2EAE" w:rsidP="008B6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доступно размещение объявлений для всех зарегистрированных пользователей. </w:t>
      </w:r>
    </w:p>
    <w:p w:rsidR="007D2EAE" w:rsidRDefault="007D2EAE" w:rsidP="008B6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я могут быть типа продажа, купля и аренда.</w:t>
      </w:r>
    </w:p>
    <w:p w:rsidR="007D2EAE" w:rsidRDefault="007D2EAE" w:rsidP="008B6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тип имеет список разделов</w:t>
      </w:r>
      <w:r w:rsidR="00057E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разделов</w:t>
      </w:r>
      <w:r w:rsidR="00057EC9">
        <w:rPr>
          <w:rFonts w:ascii="Times New Roman" w:hAnsi="Times New Roman" w:cs="Times New Roman"/>
          <w:sz w:val="24"/>
          <w:szCs w:val="24"/>
        </w:rPr>
        <w:t xml:space="preserve"> и фильтр</w:t>
      </w:r>
      <w:r>
        <w:rPr>
          <w:rFonts w:ascii="Times New Roman" w:hAnsi="Times New Roman" w:cs="Times New Roman"/>
          <w:sz w:val="24"/>
          <w:szCs w:val="24"/>
        </w:rPr>
        <w:t xml:space="preserve"> для более удобного поиска </w:t>
      </w:r>
      <w:r w:rsidR="00057EC9">
        <w:rPr>
          <w:rFonts w:ascii="Times New Roman" w:hAnsi="Times New Roman" w:cs="Times New Roman"/>
          <w:sz w:val="24"/>
          <w:szCs w:val="24"/>
        </w:rPr>
        <w:t xml:space="preserve">объявлений по нужным для пользователей критериям. </w:t>
      </w:r>
    </w:p>
    <w:p w:rsidR="00057EC9" w:rsidRDefault="00057EC9" w:rsidP="008B6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7806BE" wp14:editId="37A758A0">
            <wp:extent cx="4848225" cy="3361885"/>
            <wp:effectExtent l="19050" t="0" r="0" b="0"/>
            <wp:docPr id="2" name="Рисунок 1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462" cy="336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C9" w:rsidRDefault="00057EC9" w:rsidP="008B6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EC9" w:rsidRDefault="00057EC9" w:rsidP="008B6C54">
      <w:pPr>
        <w:pStyle w:val="aa"/>
        <w:jc w:val="center"/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</w:pPr>
      <w:r w:rsidRPr="0066369E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Раздел «</w:t>
      </w:r>
      <w:r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Работа</w:t>
      </w:r>
      <w:r w:rsidRPr="0066369E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».</w:t>
      </w:r>
    </w:p>
    <w:p w:rsidR="00057EC9" w:rsidRPr="00057EC9" w:rsidRDefault="00057EC9" w:rsidP="008B6C54">
      <w:pPr>
        <w:pStyle w:val="aa"/>
        <w:ind w:firstLine="708"/>
        <w:jc w:val="both"/>
        <w:rPr>
          <w:rFonts w:ascii="Times New Roman" w:hAnsi="Times New Roman" w:cs="Times New Roman"/>
          <w:i/>
          <w:color w:val="060606"/>
          <w:sz w:val="24"/>
          <w:szCs w:val="24"/>
          <w:shd w:val="clear" w:color="auto" w:fill="FFFFFF"/>
        </w:rPr>
      </w:pPr>
      <w:r w:rsidRPr="00057EC9">
        <w:rPr>
          <w:rFonts w:ascii="Times New Roman" w:hAnsi="Times New Roman" w:cs="Times New Roman"/>
          <w:i/>
          <w:color w:val="060606"/>
          <w:sz w:val="24"/>
          <w:szCs w:val="24"/>
          <w:shd w:val="clear" w:color="auto" w:fill="FFFFFF"/>
        </w:rPr>
        <w:t>В разработке.</w:t>
      </w:r>
    </w:p>
    <w:p w:rsidR="00057EC9" w:rsidRDefault="00057EC9" w:rsidP="008B6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EC9" w:rsidRDefault="00057EC9" w:rsidP="008B6C54">
      <w:pPr>
        <w:pStyle w:val="aa"/>
        <w:jc w:val="center"/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</w:pPr>
      <w:r w:rsidRPr="0066369E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Раздел «</w:t>
      </w:r>
      <w:r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Купоны</w:t>
      </w:r>
      <w:r w:rsidRPr="0066369E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».</w:t>
      </w:r>
    </w:p>
    <w:p w:rsidR="00057EC9" w:rsidRPr="00057EC9" w:rsidRDefault="00057EC9" w:rsidP="008B6C54">
      <w:pPr>
        <w:pStyle w:val="aa"/>
        <w:ind w:firstLine="708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Данный раздел доступен для зарегистрированных пользователей. Здесь можно приобрести скидочный купон на какую-либо услугу в любой сфере. Так же можно просматривать купоны и ставить «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like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 наиболее понравившемуся из всех.</w:t>
      </w:r>
    </w:p>
    <w:p w:rsidR="00057EC9" w:rsidRPr="007D2EAE" w:rsidRDefault="00057EC9" w:rsidP="008B6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FFD568" wp14:editId="56AAC41B">
            <wp:extent cx="4681546" cy="3124200"/>
            <wp:effectExtent l="19050" t="0" r="4754" b="0"/>
            <wp:docPr id="3" name="Рисунок 2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553" cy="31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AE" w:rsidRPr="007D2EAE" w:rsidRDefault="007D2EAE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8B6C54" w:rsidRDefault="008B6C54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8B6C54" w:rsidRDefault="008B6C54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8B6C54" w:rsidRDefault="008B6C54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8B6C54" w:rsidRDefault="008B6C54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8B6C54" w:rsidRDefault="008B6C54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8B6C54" w:rsidRDefault="008B6C54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8B6C54" w:rsidRDefault="008B6C54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8B6C54" w:rsidRDefault="008B6C54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8B6C54" w:rsidRDefault="008B6C54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8B6C54" w:rsidRDefault="008B6C54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8B6C54" w:rsidRDefault="008B6C54" w:rsidP="008B6C54">
      <w:pPr>
        <w:rPr>
          <w:lang w:eastAsia="ru-RU"/>
        </w:rPr>
      </w:pPr>
    </w:p>
    <w:p w:rsidR="008B6C54" w:rsidRDefault="008B6C54" w:rsidP="008B6C54">
      <w:pPr>
        <w:pStyle w:val="a3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>Р</w:t>
      </w:r>
      <w:r w:rsidRPr="004A2438">
        <w:rPr>
          <w:rStyle w:val="a6"/>
          <w:sz w:val="28"/>
          <w:szCs w:val="28"/>
        </w:rPr>
        <w:t>егистраци</w:t>
      </w:r>
      <w:r>
        <w:rPr>
          <w:rStyle w:val="a6"/>
          <w:sz w:val="28"/>
          <w:szCs w:val="28"/>
        </w:rPr>
        <w:t>я</w:t>
      </w:r>
      <w:r w:rsidRPr="004A2438">
        <w:rPr>
          <w:rStyle w:val="a6"/>
          <w:sz w:val="28"/>
          <w:szCs w:val="28"/>
        </w:rPr>
        <w:t xml:space="preserve"> посетителя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. Выбираете Ваш город из списка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. В правом верхнем углу нажмите «Зарегистрироваться».</w:t>
      </w:r>
    </w:p>
    <w:p w:rsidR="008B6C54" w:rsidRDefault="008B6C54" w:rsidP="008B6C54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7534E2" wp14:editId="0E7A995C">
            <wp:extent cx="6229382" cy="2943225"/>
            <wp:effectExtent l="19050" t="0" r="0" b="0"/>
            <wp:docPr id="4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162" cy="29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3. Выберете тип регистрации: Исполнитель или Посетитель. Исполнитель – это организация или физическое лицо, предоставляющее какие-либо услуги. Посетитель – это физическое лицо, которое пользуется сайтом и не предоставляет каких-либо услуг и организаций. </w:t>
      </w:r>
    </w:p>
    <w:p w:rsidR="008B6C54" w:rsidRDefault="008B6C54" w:rsidP="008B6C54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A12BA" wp14:editId="6A8D14CD">
            <wp:extent cx="6229350" cy="3144307"/>
            <wp:effectExtent l="19050" t="0" r="0" b="0"/>
            <wp:docPr id="5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1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4. Заполните регистрационную форму, где:</w:t>
      </w:r>
    </w:p>
    <w:p w:rsidR="008B6C54" w:rsidRDefault="008B6C54" w:rsidP="008B6C5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йте логин;</w:t>
      </w:r>
    </w:p>
    <w:p w:rsidR="008B6C54" w:rsidRDefault="008B6C54" w:rsidP="008B6C5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йте свой пароль;</w:t>
      </w:r>
    </w:p>
    <w:p w:rsidR="008B6C54" w:rsidRDefault="008B6C54" w:rsidP="008B6C5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е ввод пароля для подтверждения;</w:t>
      </w:r>
    </w:p>
    <w:p w:rsidR="008B6C54" w:rsidRDefault="008B6C54" w:rsidP="008B6C5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ите ваш </w:t>
      </w: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6C54" w:rsidRDefault="008B6C54" w:rsidP="008B6C5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введите ваше имя;</w:t>
      </w:r>
    </w:p>
    <w:p w:rsidR="008B6C54" w:rsidRDefault="008B6C54" w:rsidP="008B6C5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ведите вашу фамилию;</w:t>
      </w:r>
    </w:p>
    <w:p w:rsidR="008B6C54" w:rsidRDefault="008B6C54" w:rsidP="008B6C5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ваш контактный номер телефона;</w:t>
      </w:r>
    </w:p>
    <w:p w:rsidR="008B6C54" w:rsidRDefault="008B6C54" w:rsidP="008B6C5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желании введите описание о себе;</w:t>
      </w:r>
    </w:p>
    <w:p w:rsidR="008B6C54" w:rsidRDefault="008B6C54" w:rsidP="008B6C5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057E">
        <w:rPr>
          <w:rFonts w:ascii="Times New Roman" w:hAnsi="Times New Roman" w:cs="Times New Roman"/>
          <w:sz w:val="24"/>
          <w:szCs w:val="24"/>
        </w:rPr>
        <w:t>Нажмите кнопку «Регистрация».</w:t>
      </w:r>
    </w:p>
    <w:p w:rsidR="008B6C54" w:rsidRDefault="008B6C54" w:rsidP="008B6C5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63F542" wp14:editId="32C4B753">
            <wp:extent cx="3400425" cy="4165205"/>
            <wp:effectExtent l="19050" t="0" r="9525" b="0"/>
            <wp:docPr id="6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725" cy="41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5. Регистрация прошла успешно. Далее можете воспользоваться вашим Личным кабинетом. Для этого необходимо навести курсор мыши на «Личный кабинет (Ваше Имя и Фамилия) в правом верхнем углу:</w:t>
      </w:r>
    </w:p>
    <w:p w:rsidR="008B6C54" w:rsidRDefault="008B6C54" w:rsidP="008B6C54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B9B688" wp14:editId="529C4EE8">
            <wp:extent cx="6368036" cy="2628900"/>
            <wp:effectExtent l="19050" t="0" r="0" b="0"/>
            <wp:docPr id="7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1906" cy="26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B6C54" w:rsidRDefault="008B6C54" w:rsidP="008B6C54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B6C54" w:rsidRPr="00AC18D4" w:rsidRDefault="008B6C54" w:rsidP="008B6C54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B6C54" w:rsidRDefault="008B6C54" w:rsidP="008B6C54">
      <w:pPr>
        <w:rPr>
          <w:rFonts w:ascii="Times New Roman" w:hAnsi="Times New Roman" w:cs="Times New Roman"/>
          <w:b/>
          <w:sz w:val="24"/>
          <w:szCs w:val="24"/>
        </w:rPr>
      </w:pPr>
    </w:p>
    <w:p w:rsidR="008B6C54" w:rsidRDefault="008B6C54" w:rsidP="008B6C54">
      <w:pPr>
        <w:rPr>
          <w:rFonts w:ascii="Times New Roman" w:hAnsi="Times New Roman" w:cs="Times New Roman"/>
          <w:b/>
          <w:sz w:val="24"/>
          <w:szCs w:val="24"/>
        </w:rPr>
      </w:pPr>
    </w:p>
    <w:p w:rsidR="008B6C54" w:rsidRDefault="008B6C54" w:rsidP="008B6C54">
      <w:pPr>
        <w:rPr>
          <w:rFonts w:ascii="Times New Roman" w:hAnsi="Times New Roman" w:cs="Times New Roman"/>
          <w:b/>
          <w:sz w:val="24"/>
          <w:szCs w:val="24"/>
        </w:rPr>
      </w:pPr>
    </w:p>
    <w:p w:rsidR="008B6C54" w:rsidRPr="00AC18D4" w:rsidRDefault="008B6C54" w:rsidP="008B6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8D4">
        <w:rPr>
          <w:rFonts w:ascii="Times New Roman" w:hAnsi="Times New Roman" w:cs="Times New Roman"/>
          <w:b/>
          <w:sz w:val="24"/>
          <w:szCs w:val="24"/>
        </w:rPr>
        <w:lastRenderedPageBreak/>
        <w:t>Личный кабинет Посетителя.</w:t>
      </w:r>
    </w:p>
    <w:p w:rsidR="008B6C54" w:rsidRDefault="008B6C54" w:rsidP="008B6C5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чном кабинете пользователя с типом регистрации «Посетитель», есть разделы: </w:t>
      </w:r>
    </w:p>
    <w:p w:rsidR="008B6C54" w:rsidRDefault="008B6C54" w:rsidP="008B6C5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.</w:t>
      </w:r>
    </w:p>
    <w:p w:rsidR="008B6C54" w:rsidRDefault="008B6C54" w:rsidP="008B6C5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-продай.</w:t>
      </w:r>
    </w:p>
    <w:p w:rsidR="008B6C54" w:rsidRDefault="008B6C54" w:rsidP="008B6C5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ное.</w:t>
      </w:r>
    </w:p>
    <w:p w:rsidR="008B6C54" w:rsidRDefault="008B6C54" w:rsidP="008B6C5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я.</w:t>
      </w:r>
    </w:p>
    <w:p w:rsidR="008B6C54" w:rsidRDefault="008B6C54" w:rsidP="008B6C5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рофиль.</w:t>
      </w:r>
    </w:p>
    <w:p w:rsidR="008B6C54" w:rsidRDefault="008B6C54" w:rsidP="008B6C5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титель может пользоваться каждым из этих разделов.</w:t>
      </w:r>
    </w:p>
    <w:p w:rsidR="008B6C54" w:rsidRDefault="008B6C54" w:rsidP="008B6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39">
        <w:rPr>
          <w:rFonts w:ascii="Times New Roman" w:hAnsi="Times New Roman" w:cs="Times New Roman"/>
          <w:b/>
          <w:sz w:val="24"/>
          <w:szCs w:val="24"/>
        </w:rPr>
        <w:t>Раздел «Работ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Посетитель может опубликовать своё резюме как Соискатель. Резюме будет доступно работодателям вашего города.</w:t>
      </w:r>
    </w:p>
    <w:p w:rsidR="008B6C54" w:rsidRPr="003A4CA3" w:rsidRDefault="008B6C54" w:rsidP="008B6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CA3">
        <w:rPr>
          <w:rFonts w:ascii="Times New Roman" w:hAnsi="Times New Roman" w:cs="Times New Roman"/>
          <w:b/>
          <w:sz w:val="24"/>
          <w:szCs w:val="24"/>
        </w:rPr>
        <w:t>Раздел «Купи-продай».</w:t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опубликованы объявления о купле-продаже-аренде в вашем городе. Исполнитель может подать объявление любого типа (продажа, купля, аренда). Размещенные объявления будут опубликованы на сайте на 30 (тридцать) дней. </w:t>
      </w:r>
    </w:p>
    <w:p w:rsidR="008B6C54" w:rsidRDefault="008B6C54" w:rsidP="008B6C54">
      <w:pPr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8BE968" wp14:editId="7F860D6C">
            <wp:extent cx="6429375" cy="2849406"/>
            <wp:effectExtent l="19050" t="0" r="9525" b="0"/>
            <wp:docPr id="8" name="Рисунок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8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ачи вашего объявления, нажмите «Подать объявление»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BDF5D9" wp14:editId="168D6B5D">
            <wp:extent cx="4760534" cy="1590745"/>
            <wp:effectExtent l="19050" t="0" r="1966" b="0"/>
            <wp:docPr id="9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534" cy="15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. Выберете категорию, которая относится к вашему объявлению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. Выберите тип объявления – продажа, купля или аренда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аг 3. Введите наименование товара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4. Укажите желаемую цену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5. При желании введите ваше имя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6. Введите ваш контактный номер телефона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7. Укажите дополнительные свойства по вашему объявлению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8. При необходимости, поделитесь ссылко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о-рол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9. При желании введите описание товара по вашему объявлению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0. При необходимости, укажите адрес, начиная с города. После ввода адреса автоматически закрепляется отметка на карте ниже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1. Загрузите главное фото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12. При желании, загрузите дополнительные фото (не более 15 штук). 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3. Нажмите «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объя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е объявление размещено в соответствии с выбранным типом. Посмотреть его вы можете как в основном разделе «Купи-продай» на сайте, так и в Личном кабинете. </w:t>
      </w:r>
    </w:p>
    <w:p w:rsidR="008B6C54" w:rsidRDefault="008B6C54" w:rsidP="008B6C54">
      <w:pPr>
        <w:rPr>
          <w:rFonts w:ascii="Times New Roman" w:hAnsi="Times New Roman" w:cs="Times New Roman"/>
          <w:b/>
          <w:sz w:val="24"/>
          <w:szCs w:val="24"/>
        </w:rPr>
      </w:pPr>
    </w:p>
    <w:p w:rsidR="008B6C54" w:rsidRPr="00174F77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74F77">
        <w:rPr>
          <w:rFonts w:ascii="Times New Roman" w:hAnsi="Times New Roman" w:cs="Times New Roman"/>
          <w:sz w:val="24"/>
          <w:szCs w:val="24"/>
        </w:rPr>
        <w:t>Объявление «Купи-продай» в Личном кабинете.</w:t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 Личном кабинете будут отображены опубликованные вами объявления:</w:t>
      </w:r>
    </w:p>
    <w:p w:rsidR="008B6C54" w:rsidRDefault="008B6C54" w:rsidP="008B6C54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5C86FB" wp14:editId="5AB32DDD">
            <wp:extent cx="5947450" cy="3762375"/>
            <wp:effectExtent l="19050" t="0" r="0" b="0"/>
            <wp:docPr id="10" name="Рисунок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459" cy="37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вы можете видеть и отслеживать временную шкалу-счетчик остатка дней публикации вашего объявления, количество просмотров, когда вами было размещено объявление.  Так же вы можете поднять и закрепить вверху ваше объявление в поиске, оплатив </w:t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>
        <w:rPr>
          <w:rFonts w:ascii="Times New Roman" w:hAnsi="Times New Roman" w:cs="Times New Roman"/>
          <w:sz w:val="24"/>
          <w:szCs w:val="24"/>
        </w:rPr>
        <w:t xml:space="preserve">-статус, можете редактировать ваше объявление, удалить или переместить в «Архив» . </w:t>
      </w:r>
    </w:p>
    <w:p w:rsidR="008B6C54" w:rsidRPr="00174F77" w:rsidRDefault="008B6C54" w:rsidP="008B6C54">
      <w:pPr>
        <w:rPr>
          <w:rFonts w:ascii="Times New Roman" w:hAnsi="Times New Roman" w:cs="Times New Roman"/>
          <w:sz w:val="24"/>
          <w:szCs w:val="24"/>
        </w:rPr>
      </w:pPr>
      <w:r w:rsidRPr="00174F7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объявления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им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ю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 приоритетное размещение на первой страниц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«Купи-продай» и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ранжируются</w:t>
      </w:r>
      <w:r w:rsidRPr="00174F77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между собой в алфавитном порядке.</w:t>
      </w:r>
      <w:proofErr w:type="gramEnd"/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Стоимость услуги –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300 рублей, статус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действует в течени</w:t>
      </w:r>
      <w:proofErr w:type="gram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одного месяца.</w:t>
      </w:r>
    </w:p>
    <w:p w:rsidR="008B6C54" w:rsidRDefault="008B6C54" w:rsidP="008B6C54">
      <w:pPr>
        <w:pStyle w:val="aa"/>
        <w:ind w:firstLine="708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ля размещения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рофиля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нажмит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на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кнопку «Сделать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  <w:r w:rsidRPr="00FB536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алее нажмите </w:t>
      </w:r>
      <w:r w:rsidRPr="00AE2FC0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кнопку «Оплатить»,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выберите удобный для вас способ оплаты и следуй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е подсказкам платежной системы:</w:t>
      </w:r>
      <w:r w:rsidRPr="00AE2FC0"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t xml:space="preserve"> </w:t>
      </w:r>
    </w:p>
    <w:p w:rsidR="008B6C54" w:rsidRDefault="008B6C54" w:rsidP="008B6C54">
      <w:pPr>
        <w:pStyle w:val="aa"/>
        <w:jc w:val="center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drawing>
          <wp:inline distT="0" distB="0" distL="0" distR="0" wp14:anchorId="26F35998" wp14:editId="60C0DBAE">
            <wp:extent cx="3438525" cy="1632702"/>
            <wp:effectExtent l="19050" t="0" r="9525" b="0"/>
            <wp:docPr id="11" name="Рисунок 1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074" cy="16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Pr="00C0495E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495E">
        <w:rPr>
          <w:rFonts w:ascii="Times New Roman" w:hAnsi="Times New Roman" w:cs="Times New Roman"/>
          <w:sz w:val="24"/>
          <w:szCs w:val="24"/>
        </w:rPr>
        <w:t>Архив объявлений «Купи-продай».</w:t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32225">
        <w:rPr>
          <w:rFonts w:ascii="Times New Roman" w:hAnsi="Times New Roman" w:cs="Times New Roman"/>
          <w:sz w:val="24"/>
          <w:szCs w:val="24"/>
        </w:rPr>
        <w:t>Данная</w:t>
      </w:r>
      <w:r>
        <w:rPr>
          <w:rFonts w:ascii="Times New Roman" w:hAnsi="Times New Roman" w:cs="Times New Roman"/>
          <w:sz w:val="24"/>
          <w:szCs w:val="24"/>
        </w:rPr>
        <w:t xml:space="preserve"> функция позволяет временно снять размещенное вами объявление с публикации с помощью архивирования. Для этого необходимо в Личном кабинете в разделе «Купи-продай» нажать на кнопку «В архив»:</w:t>
      </w:r>
    </w:p>
    <w:p w:rsidR="008B6C54" w:rsidRDefault="008B6C54" w:rsidP="008B6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B89CA4" wp14:editId="025E3824">
            <wp:extent cx="5143500" cy="1633494"/>
            <wp:effectExtent l="19050" t="0" r="0" b="0"/>
            <wp:docPr id="12" name="Рисунок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232" cy="16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ваше объявление снимается с публикации в основном разделе «Купи-продай» и перемещается в «Архив» в вашем Личном кабинете. Теперь это объявление можете видеть только вы. Чтобы зайти в «Архив», нужно нажать на кнопку в Личном кабинете в разделе «Купи-продай» - «Архив объявлений»:</w:t>
      </w:r>
    </w:p>
    <w:p w:rsidR="008B6C54" w:rsidRDefault="008B6C54" w:rsidP="008B6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9C7A84" wp14:editId="5515180F">
            <wp:extent cx="5067300" cy="2377379"/>
            <wp:effectExtent l="19050" t="0" r="0" b="0"/>
            <wp:docPr id="13" name="Рисунок 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7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ления из «Архива» можно редактировать, активировать или удалить. Так же здесь отображается шкала-счетчик нахождения объявления на сайте с момента публикации. Обратите внимание, что данная шкала будет так же отсчитывать 30 дней бесплатной публикации, а по истечении 30 дней исчезнет. Если ваше объявление было перемещено в «Архив», то до истечения срока 30 дней активировать данное объяв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повторно (чтобы данное объявление заново разместилось на сайте в разделе «Купи-продай») можно только платно. При этом, нажав на кнопку «Активировать», отобразится страница оплаты «</w:t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B6C54" w:rsidRDefault="008B6C54" w:rsidP="008B6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48DCD4" wp14:editId="774C81A3">
            <wp:extent cx="4562475" cy="2241490"/>
            <wp:effectExtent l="19050" t="0" r="9525" b="0"/>
            <wp:docPr id="14" name="Рисунок 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712" cy="224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ровать ваше объявление из «Архива» бесплатно вы можете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 дней с момента публикации. Тогда при активации ваше объявление будет размещено как новое на сайте в разделе «Купи-продай» и с момента активации, соответственно, заново пойдет отсчет 30 дней бесплатной публикации. Перемещение в архив одного и того же объявление не ограничено. </w:t>
      </w:r>
    </w:p>
    <w:p w:rsidR="008B6C54" w:rsidRDefault="008B6C54" w:rsidP="008B6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ранные объявления.</w:t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 «Избранного» предназначен для добавления объявлений из разделов «Купи-подай» и «Работа» в отдельный раздел в Личном кабинете пользователя. Это позволяет сэкономить время при поиске объявлений, которые заинтересовали вас. </w:t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«Избранных» вами объявлений будет отображаться в виде цифры напротив названия раздела в Личном кабинете, нажа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оется страница с избранными объявлениями.</w:t>
      </w:r>
    </w:p>
    <w:p w:rsidR="008B6C54" w:rsidRDefault="008B6C54" w:rsidP="008B6C54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163523" wp14:editId="68016158">
            <wp:extent cx="5940425" cy="3469005"/>
            <wp:effectExtent l="19050" t="0" r="3175" b="0"/>
            <wp:docPr id="15" name="Рисунок 10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ные в раздел «Избранное» объявления можно удалять из него. Сделать это можно, нажав на объявление и далее на кнопку «Удалить из Избранного»:</w:t>
      </w:r>
    </w:p>
    <w:p w:rsidR="008B6C54" w:rsidRDefault="008B6C54" w:rsidP="008B6C54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0060D0" wp14:editId="618EB7FE">
            <wp:extent cx="4876800" cy="2246821"/>
            <wp:effectExtent l="19050" t="0" r="0" b="0"/>
            <wp:docPr id="16" name="Рисунок 11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2464" cy="22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, если добавленное вами объявление в «Избранное» было удалено или добавлено в архив владельцем этого объявления, то рядом отобразится информация об удалении. Здесь так же есть возможность удалить это объявление из «Избранного»:</w:t>
      </w:r>
    </w:p>
    <w:p w:rsidR="008B6C54" w:rsidRDefault="008B6C54" w:rsidP="008B6C54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358076" wp14:editId="0E8E0C02">
            <wp:extent cx="3695700" cy="1199267"/>
            <wp:effectExtent l="19050" t="0" r="0" b="0"/>
            <wp:docPr id="17" name="Рисунок 12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Pr="003A701E" w:rsidRDefault="008B6C54" w:rsidP="008B6C54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B6C54" w:rsidRDefault="008B6C54" w:rsidP="008B6C54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01E">
        <w:rPr>
          <w:rFonts w:ascii="Times New Roman" w:hAnsi="Times New Roman" w:cs="Times New Roman"/>
          <w:b/>
          <w:sz w:val="24"/>
          <w:szCs w:val="24"/>
        </w:rPr>
        <w:t>Сообщения.</w:t>
      </w:r>
    </w:p>
    <w:p w:rsidR="008B6C54" w:rsidRDefault="008B6C54" w:rsidP="008B6C5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азделе могут переписываться друг с другом все пользователи – и посетители, и исполнители. </w:t>
      </w:r>
    </w:p>
    <w:p w:rsidR="008B6C54" w:rsidRDefault="008B6C54" w:rsidP="008B6C5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отображается список ваших диалогов, кликнув по любому из них, отобразится ваша личная переписка с тем или иным пользователем.</w:t>
      </w:r>
    </w:p>
    <w:p w:rsidR="008B6C54" w:rsidRPr="003A701E" w:rsidRDefault="008B6C54" w:rsidP="008B6C54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6F53BB" wp14:editId="1BEC372E">
            <wp:extent cx="3838575" cy="3325671"/>
            <wp:effectExtent l="19050" t="0" r="9525" b="0"/>
            <wp:docPr id="19" name="Рисунок 13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и здесь можно удалять. Для этого необходимо навести курсор мыши на диалог, появится «крестик» - нужно нажать на крестик и диалог будет удален.</w:t>
      </w:r>
    </w:p>
    <w:p w:rsidR="008B6C54" w:rsidRDefault="008B6C54" w:rsidP="008B6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0D9822" wp14:editId="34922193">
            <wp:extent cx="1914525" cy="946002"/>
            <wp:effectExtent l="19050" t="0" r="9525" b="0"/>
            <wp:docPr id="20" name="Рисунок 14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073" cy="95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ся уведомление сайта с текстом «Переписка удалена». </w:t>
      </w:r>
    </w:p>
    <w:p w:rsidR="008B6C54" w:rsidRDefault="008B6C54" w:rsidP="008B6C54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й профиль/ профиль пользователя</w:t>
      </w:r>
      <w:r w:rsidRPr="003A701E">
        <w:rPr>
          <w:rFonts w:ascii="Times New Roman" w:hAnsi="Times New Roman" w:cs="Times New Roman"/>
          <w:b/>
          <w:sz w:val="24"/>
          <w:szCs w:val="24"/>
        </w:rPr>
        <w:t>.</w:t>
      </w:r>
    </w:p>
    <w:p w:rsidR="008B6C54" w:rsidRDefault="008B6C54" w:rsidP="008B6C54">
      <w:pPr>
        <w:ind w:left="-284" w:firstLine="644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Здесь вы можете редактировать такую информацию по своему профилю</w:t>
      </w:r>
      <w:proofErr w:type="gram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ак: </w:t>
      </w:r>
    </w:p>
    <w:p w:rsidR="008B6C54" w:rsidRDefault="008B6C54" w:rsidP="008B6C54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Имя;</w:t>
      </w:r>
    </w:p>
    <w:p w:rsidR="008B6C54" w:rsidRDefault="008B6C54" w:rsidP="008B6C54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Фамилия;</w:t>
      </w:r>
    </w:p>
    <w:p w:rsidR="008B6C54" w:rsidRDefault="008B6C54" w:rsidP="008B6C54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Электронная почта;</w:t>
      </w:r>
      <w:r w:rsidRPr="007C7C9D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</w:p>
    <w:p w:rsidR="008B6C54" w:rsidRDefault="008B6C54" w:rsidP="008B6C54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Логин;</w:t>
      </w:r>
    </w:p>
    <w:p w:rsidR="008B6C54" w:rsidRDefault="008B6C54" w:rsidP="008B6C54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Фотография (</w:t>
      </w:r>
      <w:proofErr w:type="spell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аватар</w:t>
      </w:r>
      <w:proofErr w:type="spell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);</w:t>
      </w:r>
    </w:p>
    <w:p w:rsidR="008B6C54" w:rsidRDefault="008B6C54" w:rsidP="008B6C54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елефон;</w:t>
      </w:r>
    </w:p>
    <w:p w:rsidR="008B6C54" w:rsidRDefault="008B6C54" w:rsidP="008B6C54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Описание.</w:t>
      </w:r>
    </w:p>
    <w:p w:rsidR="008B6C54" w:rsidRDefault="008B6C54" w:rsidP="008B6C54">
      <w:pPr>
        <w:ind w:left="360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ак же здесь отображается дата и время последней авторизации.</w:t>
      </w:r>
    </w:p>
    <w:p w:rsidR="008B6C54" w:rsidRDefault="008B6C54" w:rsidP="008B6C54">
      <w:pPr>
        <w:ind w:left="-142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51EDA58" wp14:editId="6BAB48EB">
            <wp:extent cx="5208319" cy="3600450"/>
            <wp:effectExtent l="19050" t="0" r="0" b="0"/>
            <wp:docPr id="21" name="Рисунок 15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617" cy="360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left="-142" w:firstLine="85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екущий</w:t>
      </w:r>
      <w:proofErr w:type="gram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аватар</w:t>
      </w:r>
      <w:proofErr w:type="spell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(изображение профиля) можно удалить, или изменить миниатюру </w:t>
      </w:r>
      <w:proofErr w:type="spell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аватара</w:t>
      </w:r>
      <w:proofErr w:type="spell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для отображения на сайте. Для этого нужно нажать на «Изменить миниатюру», далее выделить нужную область на изображении и нажать «Выбрать область». Далее отобразится информационное уведомление « </w:t>
      </w:r>
      <w:r>
        <w:rPr>
          <w:rFonts w:ascii="Arial" w:hAnsi="Arial" w:cs="Arial"/>
          <w:color w:val="008000"/>
          <w:shd w:val="clear" w:color="auto" w:fill="FFFFFF"/>
        </w:rPr>
        <w:t xml:space="preserve">Выбранная область сохранена </w:t>
      </w:r>
      <w:r w:rsidRPr="007E654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тобразитс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ш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ущи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ват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B6C54" w:rsidRDefault="008B6C54" w:rsidP="008B6C54">
      <w:pPr>
        <w:ind w:left="-142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25194F3E" wp14:editId="5701B857">
            <wp:extent cx="4410075" cy="2892594"/>
            <wp:effectExtent l="19050" t="0" r="9525" b="0"/>
            <wp:docPr id="22" name="Рисунок 17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794" cy="28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left="-142" w:firstLine="850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Ниже можно сменить пароль от аккаунта:</w:t>
      </w:r>
    </w:p>
    <w:p w:rsidR="008B6C54" w:rsidRDefault="008B6C54" w:rsidP="008B6C54">
      <w:pPr>
        <w:ind w:left="-142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809D1FF" wp14:editId="2BCA0F29">
            <wp:extent cx="5581650" cy="1220744"/>
            <wp:effectExtent l="19050" t="0" r="0" b="0"/>
            <wp:docPr id="23" name="Рисунок 16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067" cy="12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left="-142" w:firstLine="850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осле редактирования информации по вашему профилю, нужно нажать на кнопку «Сохранить».</w:t>
      </w:r>
    </w:p>
    <w:p w:rsidR="001B5640" w:rsidRDefault="001B5640" w:rsidP="001B5640">
      <w:pPr>
        <w:pStyle w:val="a3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Регистрация</w:t>
      </w:r>
      <w:r w:rsidRPr="004A2438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>исполнителя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. Выбираете Ваш город из списка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. В правом верхнем углу нажмите «Зарегистрироваться».</w:t>
      </w:r>
    </w:p>
    <w:p w:rsidR="001B5640" w:rsidRDefault="001B5640" w:rsidP="001B5640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9AF3EB" wp14:editId="4B8C76B5">
            <wp:extent cx="6229382" cy="2943225"/>
            <wp:effectExtent l="19050" t="0" r="0" b="0"/>
            <wp:docPr id="24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162" cy="29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3. Выберете тип регистрации: Исполнитель или Посетитель. Исполнитель – это организация или физическое лицо, предоставляющее какие-либо услуги. Посетитель – эт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изическое лицо, которое пользуется сайтом и не предоставляет каких-либо услуг и организаций. </w:t>
      </w:r>
    </w:p>
    <w:p w:rsidR="001B5640" w:rsidRDefault="001B5640" w:rsidP="001B5640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B2CCA7" wp14:editId="746206C5">
            <wp:extent cx="6372225" cy="2707600"/>
            <wp:effectExtent l="19050" t="0" r="9525" b="0"/>
            <wp:docPr id="25" name="Рисунок 17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4. Заполните регистрационную форму, где:</w:t>
      </w:r>
    </w:p>
    <w:p w:rsidR="001B5640" w:rsidRDefault="001B5640" w:rsidP="001B564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йте логин;</w:t>
      </w:r>
    </w:p>
    <w:p w:rsidR="001B5640" w:rsidRDefault="001B5640" w:rsidP="001B564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йте свой пароль;</w:t>
      </w:r>
    </w:p>
    <w:p w:rsidR="001B5640" w:rsidRDefault="001B5640" w:rsidP="001B564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е ввод пароля для подтверждения;</w:t>
      </w:r>
    </w:p>
    <w:p w:rsidR="001B5640" w:rsidRDefault="001B5640" w:rsidP="001B564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ите ваш </w:t>
      </w: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640" w:rsidRDefault="001B5640" w:rsidP="001B564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ваш контактный номер телефона;</w:t>
      </w:r>
    </w:p>
    <w:p w:rsidR="001B5640" w:rsidRDefault="001B5640" w:rsidP="001B564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наименование компании;</w:t>
      </w:r>
    </w:p>
    <w:p w:rsidR="001B5640" w:rsidRDefault="001B5640" w:rsidP="001B564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введите адрес;</w:t>
      </w:r>
    </w:p>
    <w:p w:rsidR="001B5640" w:rsidRDefault="001B5640" w:rsidP="001B564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введите описание об организации или о себе как о специалисте;</w:t>
      </w:r>
    </w:p>
    <w:p w:rsidR="001B5640" w:rsidRDefault="001B5640" w:rsidP="001B564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057E">
        <w:rPr>
          <w:rFonts w:ascii="Times New Roman" w:hAnsi="Times New Roman" w:cs="Times New Roman"/>
          <w:sz w:val="24"/>
          <w:szCs w:val="24"/>
        </w:rPr>
        <w:t>Нажмите кнопку «Регистрация».</w:t>
      </w:r>
    </w:p>
    <w:p w:rsidR="001B5640" w:rsidRDefault="001B5640" w:rsidP="001B564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AAA72E" wp14:editId="00DC740B">
            <wp:extent cx="3429000" cy="4938670"/>
            <wp:effectExtent l="19050" t="0" r="0" b="0"/>
            <wp:docPr id="26" name="Рисунок 18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9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5. Регистрация прошла успешно. Далее можете воспользоваться вашим Личным кабинетом. Для этого необходимо навести курсор мыши на «Личный кабинет (Ваше название организации или Имя и Фамилия) в правом верхнем углу:</w:t>
      </w:r>
    </w:p>
    <w:p w:rsidR="001B5640" w:rsidRDefault="001B5640" w:rsidP="001B5640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5C85DE" wp14:editId="0C884E26">
            <wp:extent cx="6501929" cy="3514725"/>
            <wp:effectExtent l="19050" t="0" r="0" b="0"/>
            <wp:docPr id="27" name="Рисунок 19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4501" cy="351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1B5640" w:rsidRDefault="001B5640" w:rsidP="001B564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1B5640" w:rsidRDefault="001B5640" w:rsidP="001B564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1B5640" w:rsidRPr="009269FE" w:rsidRDefault="001B5640" w:rsidP="001B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FE">
        <w:rPr>
          <w:rFonts w:ascii="Times New Roman" w:hAnsi="Times New Roman" w:cs="Times New Roman"/>
          <w:b/>
          <w:sz w:val="24"/>
          <w:szCs w:val="24"/>
        </w:rPr>
        <w:t>Личный кабинет Исполнителя.</w:t>
      </w:r>
    </w:p>
    <w:p w:rsidR="001B5640" w:rsidRDefault="001B5640" w:rsidP="001B564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чном кабинете пользователя с типом регистрации «Исполнитель», есть разделы: </w:t>
      </w:r>
    </w:p>
    <w:p w:rsidR="001B5640" w:rsidRDefault="001B5640" w:rsidP="001B564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и.</w:t>
      </w:r>
    </w:p>
    <w:p w:rsidR="001B5640" w:rsidRDefault="001B5640" w:rsidP="001B564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-продай.</w:t>
      </w:r>
    </w:p>
    <w:p w:rsidR="001B5640" w:rsidRDefault="001B5640" w:rsidP="001B564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лог.</w:t>
      </w:r>
    </w:p>
    <w:p w:rsidR="001B5640" w:rsidRDefault="001B5640" w:rsidP="001B564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оны.</w:t>
      </w:r>
    </w:p>
    <w:p w:rsidR="001B5640" w:rsidRDefault="001B5640" w:rsidP="001B564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.</w:t>
      </w:r>
    </w:p>
    <w:p w:rsidR="001B5640" w:rsidRDefault="001B5640" w:rsidP="001B564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ное.</w:t>
      </w:r>
    </w:p>
    <w:p w:rsidR="001B5640" w:rsidRDefault="001B5640" w:rsidP="001B564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 баннера.</w:t>
      </w:r>
    </w:p>
    <w:p w:rsidR="001B5640" w:rsidRDefault="001B5640" w:rsidP="001B564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я.</w:t>
      </w:r>
    </w:p>
    <w:p w:rsidR="001B5640" w:rsidRDefault="001B5640" w:rsidP="001B564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рофиль.</w:t>
      </w:r>
    </w:p>
    <w:p w:rsidR="001B5640" w:rsidRDefault="001B5640" w:rsidP="001B564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елек.</w:t>
      </w:r>
    </w:p>
    <w:p w:rsidR="001B5640" w:rsidRDefault="001B5640" w:rsidP="001B564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может пользоваться каждым из этих разделов.</w:t>
      </w:r>
    </w:p>
    <w:p w:rsidR="001B5640" w:rsidRDefault="001B5640" w:rsidP="001B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Акции».</w:t>
      </w:r>
    </w:p>
    <w:p w:rsidR="001B5640" w:rsidRDefault="001B5640" w:rsidP="001B56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анный раздел предназначен для размещения акций, розыгрышей и купонов зарегистрированными Исполнителями сайта. </w:t>
      </w:r>
      <w:r w:rsidRPr="00C41EE9">
        <w:rPr>
          <w:rFonts w:ascii="Times New Roman" w:hAnsi="Times New Roman" w:cs="Times New Roman"/>
          <w:sz w:val="24"/>
          <w:szCs w:val="24"/>
        </w:rPr>
        <w:t xml:space="preserve">Данная услуга бесплатна и позволяет </w:t>
      </w:r>
      <w:r>
        <w:rPr>
          <w:rFonts w:ascii="Times New Roman" w:hAnsi="Times New Roman" w:cs="Times New Roman"/>
          <w:sz w:val="24"/>
          <w:szCs w:val="24"/>
        </w:rPr>
        <w:t xml:space="preserve">Исполнителю привлечь клиентов, а пользователям поучаствовать в выгодных для них розыгрышах, акциях или конкурсах. </w:t>
      </w:r>
    </w:p>
    <w:p w:rsidR="001B5640" w:rsidRDefault="001B5640" w:rsidP="001B564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B5640" w:rsidRDefault="001B5640" w:rsidP="001B5640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ещения акции</w:t>
      </w:r>
      <w:r w:rsidRPr="00C41EE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C41E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розыгрыша Исполнителю необходимо </w:t>
      </w:r>
    </w:p>
    <w:p w:rsidR="001B5640" w:rsidRDefault="001B5640" w:rsidP="001B564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чном кабинете зайти в раздел «Акции»:</w:t>
      </w:r>
    </w:p>
    <w:p w:rsidR="001B5640" w:rsidRPr="00D5474A" w:rsidRDefault="001B5640" w:rsidP="001B5640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D547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2AC522" wp14:editId="57D989D2">
            <wp:extent cx="2571292" cy="2257425"/>
            <wp:effectExtent l="19050" t="0" r="458" b="0"/>
            <wp:docPr id="28" name="Рисунок 18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323" cy="22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Pr="00D5474A" w:rsidRDefault="001B5640" w:rsidP="001B564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74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алее нажмите кнопку «Добавить элемент»: </w:t>
      </w:r>
    </w:p>
    <w:p w:rsidR="001B5640" w:rsidRPr="00D5474A" w:rsidRDefault="001B5640" w:rsidP="001B564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D547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8924FD" wp14:editId="5B5CE6BC">
            <wp:extent cx="4078877" cy="2628900"/>
            <wp:effectExtent l="19050" t="0" r="0" b="0"/>
            <wp:docPr id="29" name="Рисунок 8" descr="C:\Users\Марк\Desktop\SVATKI\инсту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к\Desktop\SVATKI\инстур\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962" cy="263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74A">
        <w:rPr>
          <w:rFonts w:ascii="Times New Roman" w:hAnsi="Times New Roman" w:cs="Times New Roman"/>
          <w:sz w:val="24"/>
          <w:szCs w:val="24"/>
        </w:rPr>
        <w:lastRenderedPageBreak/>
        <w:t xml:space="preserve">Далее выберите из ниспадающего списка </w:t>
      </w:r>
      <w:r>
        <w:rPr>
          <w:rFonts w:ascii="Times New Roman" w:hAnsi="Times New Roman" w:cs="Times New Roman"/>
          <w:sz w:val="24"/>
          <w:szCs w:val="24"/>
        </w:rPr>
        <w:t>нужный вам в</w:t>
      </w:r>
      <w:r w:rsidRPr="00D5474A">
        <w:rPr>
          <w:rFonts w:ascii="Times New Roman" w:hAnsi="Times New Roman" w:cs="Times New Roman"/>
          <w:sz w:val="24"/>
          <w:szCs w:val="24"/>
        </w:rPr>
        <w:t xml:space="preserve">ид объявления –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474A">
        <w:rPr>
          <w:rFonts w:ascii="Times New Roman" w:hAnsi="Times New Roman" w:cs="Times New Roman"/>
          <w:sz w:val="24"/>
          <w:szCs w:val="24"/>
        </w:rPr>
        <w:t>кция/ конкурс/ розыгрыш</w:t>
      </w:r>
      <w:r>
        <w:rPr>
          <w:rFonts w:ascii="Times New Roman" w:hAnsi="Times New Roman" w:cs="Times New Roman"/>
          <w:sz w:val="24"/>
          <w:szCs w:val="24"/>
        </w:rPr>
        <w:t>,  и нужную рубрику, к которой относится ваше объявление;</w:t>
      </w:r>
    </w:p>
    <w:p w:rsidR="001B5640" w:rsidRDefault="001B5640" w:rsidP="001B564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74A">
        <w:rPr>
          <w:rFonts w:ascii="Times New Roman" w:hAnsi="Times New Roman" w:cs="Times New Roman"/>
          <w:sz w:val="24"/>
          <w:szCs w:val="24"/>
        </w:rPr>
        <w:t xml:space="preserve"> Заполните пол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5474A">
        <w:rPr>
          <w:rFonts w:ascii="Times New Roman" w:hAnsi="Times New Roman" w:cs="Times New Roman"/>
          <w:sz w:val="24"/>
          <w:szCs w:val="24"/>
        </w:rPr>
        <w:t>азвание</w:t>
      </w:r>
      <w:r w:rsidRPr="00D54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474A">
        <w:rPr>
          <w:rFonts w:ascii="Times New Roman" w:hAnsi="Times New Roman" w:cs="Times New Roman"/>
          <w:sz w:val="24"/>
          <w:szCs w:val="24"/>
        </w:rPr>
        <w:t>(например, «При бронировании свадебного банкета в</w:t>
      </w:r>
      <w:r>
        <w:rPr>
          <w:rFonts w:ascii="Times New Roman" w:hAnsi="Times New Roman" w:cs="Times New Roman"/>
          <w:sz w:val="24"/>
          <w:szCs w:val="24"/>
        </w:rPr>
        <w:t xml:space="preserve"> январе </w:t>
      </w:r>
      <w:r w:rsidRPr="00D5474A">
        <w:rPr>
          <w:rFonts w:ascii="Times New Roman" w:hAnsi="Times New Roman" w:cs="Times New Roman"/>
          <w:sz w:val="24"/>
          <w:szCs w:val="24"/>
        </w:rPr>
        <w:t>– ном</w:t>
      </w:r>
      <w:r>
        <w:rPr>
          <w:rFonts w:ascii="Times New Roman" w:hAnsi="Times New Roman" w:cs="Times New Roman"/>
          <w:sz w:val="24"/>
          <w:szCs w:val="24"/>
        </w:rPr>
        <w:t>ер для молодоженов в подарок!»);</w:t>
      </w:r>
    </w:p>
    <w:p w:rsidR="001B5640" w:rsidRDefault="001B5640" w:rsidP="001B564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74A">
        <w:rPr>
          <w:rFonts w:ascii="Times New Roman" w:hAnsi="Times New Roman" w:cs="Times New Roman"/>
          <w:sz w:val="24"/>
          <w:szCs w:val="24"/>
        </w:rPr>
        <w:t>Отметьте срок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акции;</w:t>
      </w:r>
    </w:p>
    <w:p w:rsidR="001B5640" w:rsidRPr="00A81C0A" w:rsidRDefault="001B5640" w:rsidP="001B564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74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описании</w:t>
      </w:r>
      <w:r w:rsidRPr="00D5474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укажите подробности вашей акции. Просьба не указывать свои прямые контактные данные. Администрация сайта оставляет за собой право удалить контактную информацию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:</w:t>
      </w:r>
    </w:p>
    <w:p w:rsidR="001B5640" w:rsidRPr="00D5474A" w:rsidRDefault="001B5640" w:rsidP="001B5640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0C988F" wp14:editId="7C456CC1">
            <wp:extent cx="5010150" cy="3032332"/>
            <wp:effectExtent l="19050" t="0" r="0" b="0"/>
            <wp:docPr id="30" name="Рисунок 25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352" cy="30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Pr="00D5474A" w:rsidRDefault="001B5640" w:rsidP="001B564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74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Добавьте фото, отображающее суть вашей акции, или логотип вашей компании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;</w:t>
      </w:r>
    </w:p>
    <w:p w:rsidR="001B5640" w:rsidRPr="00A81C0A" w:rsidRDefault="001B5640" w:rsidP="001B564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74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Нажмит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на</w:t>
      </w:r>
      <w:r w:rsidRPr="00D5474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кнопку «Разместить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в раздел Акции и скидки</w:t>
      </w:r>
      <w:r w:rsidRPr="00D5474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</w:p>
    <w:p w:rsidR="001B5640" w:rsidRPr="00A81C0A" w:rsidRDefault="001B5640" w:rsidP="001B5640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B5640" w:rsidRPr="00A81C0A" w:rsidRDefault="001B5640" w:rsidP="001B5640">
      <w:pPr>
        <w:pStyle w:val="aa"/>
        <w:ind w:firstLine="360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Теперь ваша акция размещена в рубрике Акции и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скидки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. </w:t>
      </w:r>
    </w:p>
    <w:p w:rsidR="001B5640" w:rsidRPr="00A81C0A" w:rsidRDefault="001B5640" w:rsidP="001B5640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о окончании сроков проведения акция удалиться с сайта автоматически.</w:t>
      </w:r>
    </w:p>
    <w:p w:rsidR="001B5640" w:rsidRPr="00A81C0A" w:rsidRDefault="001B5640" w:rsidP="001B5640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1B5640" w:rsidRPr="00A81C0A" w:rsidRDefault="001B5640" w:rsidP="001B5640">
      <w:pPr>
        <w:pStyle w:val="aa"/>
        <w:jc w:val="center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drawing>
          <wp:inline distT="0" distB="0" distL="0" distR="0" wp14:anchorId="0E6A1AE8" wp14:editId="1796F440">
            <wp:extent cx="4772025" cy="4114501"/>
            <wp:effectExtent l="19050" t="0" r="9525" b="0"/>
            <wp:docPr id="31" name="Рисунок 26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935" cy="411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Pr="00A81C0A" w:rsidRDefault="001B5640" w:rsidP="001B5640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1B5640" w:rsidRPr="00A81C0A" w:rsidRDefault="001B5640" w:rsidP="001B5640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Вы можете редактировать вашу акцию в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Личном кабинете:</w:t>
      </w:r>
    </w:p>
    <w:p w:rsidR="001B5640" w:rsidRPr="00A81C0A" w:rsidRDefault="001B5640" w:rsidP="001B5640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1B5640" w:rsidRDefault="001B5640" w:rsidP="001B5640">
      <w:pPr>
        <w:pStyle w:val="aa"/>
        <w:jc w:val="center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lastRenderedPageBreak/>
        <w:drawing>
          <wp:inline distT="0" distB="0" distL="0" distR="0" wp14:anchorId="1524F70C" wp14:editId="462638E3">
            <wp:extent cx="5940425" cy="2732405"/>
            <wp:effectExtent l="19050" t="0" r="3175" b="0"/>
            <wp:docPr id="32" name="Рисунок 27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Pr="00A81C0A" w:rsidRDefault="001B5640" w:rsidP="001B5640">
      <w:pPr>
        <w:pStyle w:val="aa"/>
        <w:jc w:val="center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1B5640" w:rsidRPr="00A81C0A" w:rsidRDefault="001B5640" w:rsidP="001B5640">
      <w:pPr>
        <w:pStyle w:val="aa"/>
        <w:jc w:val="center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1B5640" w:rsidRDefault="001B5640" w:rsidP="001B5640">
      <w:pPr>
        <w:pStyle w:val="aa"/>
        <w:ind w:firstLine="708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Также вы можете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однять акцию в списке по разделу «Акции и скидки»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. </w:t>
      </w:r>
      <w:proofErr w:type="spellStart"/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Vip</w:t>
      </w:r>
      <w:proofErr w:type="spellEnd"/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-акция имеет приоритетное размещение на первой странице. </w:t>
      </w:r>
      <w:proofErr w:type="spellStart"/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Vip</w:t>
      </w:r>
      <w:proofErr w:type="spellEnd"/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-акции между собой ранжируются в алфавитном порядке. Стоимость услуги – 200 руб.</w:t>
      </w:r>
    </w:p>
    <w:p w:rsidR="001B5640" w:rsidRPr="00A81C0A" w:rsidRDefault="001B5640" w:rsidP="001B5640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ля размещения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-акции нажмите кнопку «Сделать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:</w:t>
      </w:r>
    </w:p>
    <w:p w:rsidR="001B5640" w:rsidRDefault="001B5640" w:rsidP="001B5640">
      <w:pPr>
        <w:pStyle w:val="aa"/>
        <w:ind w:left="720"/>
        <w:jc w:val="center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drawing>
          <wp:inline distT="0" distB="0" distL="0" distR="0" wp14:anchorId="436138C7" wp14:editId="03CBFBBE">
            <wp:extent cx="3162300" cy="2100334"/>
            <wp:effectExtent l="19050" t="0" r="0" b="0"/>
            <wp:docPr id="33" name="Рисунок 28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0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Pr="00A81C0A" w:rsidRDefault="001B5640" w:rsidP="001B5640">
      <w:pPr>
        <w:pStyle w:val="aa"/>
        <w:ind w:left="720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1B5640" w:rsidRDefault="001B5640" w:rsidP="001B5640">
      <w:pPr>
        <w:pStyle w:val="aa"/>
        <w:ind w:firstLine="708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алее нажмите </w:t>
      </w:r>
      <w:r w:rsidRPr="00AE2FC0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кнопку «Оплатить»,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выберите удобный для вас способ оплаты и следуй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е подсказкам платежной системы:</w:t>
      </w:r>
      <w:r w:rsidRPr="00AE2FC0"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t xml:space="preserve"> </w:t>
      </w:r>
    </w:p>
    <w:p w:rsidR="001B5640" w:rsidRPr="00A81C0A" w:rsidRDefault="001B5640" w:rsidP="001B5640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drawing>
          <wp:inline distT="0" distB="0" distL="0" distR="0" wp14:anchorId="43856C82" wp14:editId="70A091D0">
            <wp:extent cx="4810125" cy="2424858"/>
            <wp:effectExtent l="19050" t="0" r="0" b="0"/>
            <wp:docPr id="34" name="Рисунок 29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777" cy="24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Pr="00A81C0A" w:rsidRDefault="001B5640" w:rsidP="001B5640">
      <w:pPr>
        <w:pStyle w:val="aa"/>
        <w:jc w:val="center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1B5640" w:rsidRDefault="001B5640" w:rsidP="001B5640">
      <w:pPr>
        <w:pStyle w:val="aa"/>
        <w:ind w:firstLine="708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После оплаты услуги, ваша акция встанет на первое место в списке. </w:t>
      </w:r>
    </w:p>
    <w:p w:rsidR="001B5640" w:rsidRDefault="001B5640" w:rsidP="001B5640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1B5640" w:rsidRPr="00B06B98" w:rsidRDefault="001B5640" w:rsidP="001B5640">
      <w:pPr>
        <w:pStyle w:val="aa"/>
        <w:ind w:firstLine="708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ользователь может просматривать размещенную акцию на период ее публикации, оставлять комментарий, ставить «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like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/ «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dislike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 (</w:t>
      </w:r>
      <w:proofErr w:type="gram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нравится</w:t>
      </w:r>
      <w:proofErr w:type="gram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/ не нравится) – оценка акции,  переходить в профиль Исполнителя и писать ему сообщения.</w:t>
      </w:r>
    </w:p>
    <w:p w:rsidR="001B5640" w:rsidRPr="002E2CC2" w:rsidRDefault="001B5640" w:rsidP="001B5640">
      <w:pPr>
        <w:rPr>
          <w:rFonts w:ascii="Times New Roman" w:hAnsi="Times New Roman" w:cs="Times New Roman"/>
          <w:sz w:val="24"/>
          <w:szCs w:val="24"/>
        </w:rPr>
      </w:pPr>
    </w:p>
    <w:p w:rsidR="001B5640" w:rsidRPr="003A4CA3" w:rsidRDefault="001B5640" w:rsidP="001B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CA3">
        <w:rPr>
          <w:rFonts w:ascii="Times New Roman" w:hAnsi="Times New Roman" w:cs="Times New Roman"/>
          <w:b/>
          <w:sz w:val="24"/>
          <w:szCs w:val="24"/>
        </w:rPr>
        <w:lastRenderedPageBreak/>
        <w:t>Раздел «Купи-продай».</w:t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опубликованы объявления о купле-продаже-аренде в вашем городе. Исполнитель может подать объявление любого типа (продажа, купля, аренда). Размещенные объявления будут опубликованы на сайте на 30 (тридцать) дней. </w:t>
      </w:r>
    </w:p>
    <w:p w:rsidR="001B5640" w:rsidRDefault="001B5640" w:rsidP="001B5640">
      <w:pPr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06C98E" wp14:editId="2E6F2321">
            <wp:extent cx="6429375" cy="2849406"/>
            <wp:effectExtent l="19050" t="0" r="9525" b="0"/>
            <wp:docPr id="35" name="Рисунок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8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ачи вашего объявления, нажмите «Подать объявление»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A37AF5" wp14:editId="32B0FE45">
            <wp:extent cx="4760534" cy="1590745"/>
            <wp:effectExtent l="19050" t="0" r="1966" b="0"/>
            <wp:docPr id="37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534" cy="15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. Выберете категорию, которая относится к вашему объявлению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. Выберите тип объявления – продажа, купля или аренда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3. Введите наименование товара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4. Укажите желаемую цену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5. При желании введите ваше имя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6. Введите ваш контактный номер телефона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7. Укажите дополнительные свойства по вашему объявлению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8. При необходимости, поделитесь ссылко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о-рол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9. При желании введите описание товара по вашему объявлению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0. При необходимости, укажите адрес, начиная с города. После ввода адреса автоматически закрепляется отметка на карте ниже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1. Загрузите главное фото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Шаг 12. При желании, загрузите дополнительные фото (не более 15 штук). 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3. Нажмите «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объя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е объявление размещено в соответствии с выбранным типом. Посмотреть его вы можете как в основном разделе «Купи-продай» на сайте, так и в Личном кабинете. </w:t>
      </w:r>
    </w:p>
    <w:p w:rsidR="001B5640" w:rsidRDefault="001B5640" w:rsidP="001B5640">
      <w:pPr>
        <w:rPr>
          <w:rFonts w:ascii="Times New Roman" w:hAnsi="Times New Roman" w:cs="Times New Roman"/>
          <w:b/>
          <w:sz w:val="24"/>
          <w:szCs w:val="24"/>
        </w:rPr>
      </w:pPr>
    </w:p>
    <w:p w:rsidR="001B5640" w:rsidRPr="00174F77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74F77">
        <w:rPr>
          <w:rFonts w:ascii="Times New Roman" w:hAnsi="Times New Roman" w:cs="Times New Roman"/>
          <w:sz w:val="24"/>
          <w:szCs w:val="24"/>
        </w:rPr>
        <w:t>Объявление «Купи-продай» в Личном кабинете.</w:t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 Личном кабинете будут отображены опубликованные вами объявления:</w:t>
      </w:r>
    </w:p>
    <w:p w:rsidR="001B5640" w:rsidRDefault="001B5640" w:rsidP="001B5640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175AE2" wp14:editId="5A066452">
            <wp:extent cx="5947450" cy="3762375"/>
            <wp:effectExtent l="19050" t="0" r="0" b="0"/>
            <wp:docPr id="38" name="Рисунок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459" cy="37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вы можете видеть и отслеживать временную шкалу-счетчик остатка дней публикации вашего объявления, количество просмотров, когда вами было размещено объявление.  Так же вы можете поднять и закрепить вверху ваше объявление в поиске, оплатив </w:t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>
        <w:rPr>
          <w:rFonts w:ascii="Times New Roman" w:hAnsi="Times New Roman" w:cs="Times New Roman"/>
          <w:sz w:val="24"/>
          <w:szCs w:val="24"/>
        </w:rPr>
        <w:t xml:space="preserve">-статус, можете редактировать ваше объявление, удалить или переместить в «Архив» . </w:t>
      </w:r>
    </w:p>
    <w:p w:rsidR="001B5640" w:rsidRPr="00174F77" w:rsidRDefault="001B5640" w:rsidP="001B5640">
      <w:pPr>
        <w:rPr>
          <w:rFonts w:ascii="Times New Roman" w:hAnsi="Times New Roman" w:cs="Times New Roman"/>
          <w:sz w:val="24"/>
          <w:szCs w:val="24"/>
        </w:rPr>
      </w:pPr>
      <w:r w:rsidRPr="00174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объявления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им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ю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 приоритетное размещение на первой страниц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«Купи-продай» и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ранжируются</w:t>
      </w:r>
      <w:r w:rsidRPr="00174F77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между собой в алфавитном порядке.</w:t>
      </w:r>
      <w:proofErr w:type="gramEnd"/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Стоимость услуги –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300 рублей, статус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действует в течени</w:t>
      </w:r>
      <w:proofErr w:type="gram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одного месяца.</w:t>
      </w:r>
    </w:p>
    <w:p w:rsidR="001B5640" w:rsidRDefault="001B5640" w:rsidP="001B5640">
      <w:pPr>
        <w:pStyle w:val="aa"/>
        <w:ind w:firstLine="708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ля размещения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рофиля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нажмит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на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кнопку «Сделать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  <w:r w:rsidRPr="00FB536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алее нажмите </w:t>
      </w:r>
      <w:r w:rsidRPr="00AE2FC0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кнопку «Оплатить»,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выберите удобный для вас способ оплаты и следуй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е подсказкам платежной системы:</w:t>
      </w:r>
      <w:r w:rsidRPr="00AE2FC0"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t xml:space="preserve"> </w:t>
      </w:r>
    </w:p>
    <w:p w:rsidR="001B5640" w:rsidRDefault="001B5640" w:rsidP="001B5640">
      <w:pPr>
        <w:pStyle w:val="aa"/>
        <w:jc w:val="center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drawing>
          <wp:inline distT="0" distB="0" distL="0" distR="0" wp14:anchorId="42437DEC" wp14:editId="3242A24C">
            <wp:extent cx="3438525" cy="1632702"/>
            <wp:effectExtent l="19050" t="0" r="9525" b="0"/>
            <wp:docPr id="39" name="Рисунок 1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074" cy="16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Pr="00C0495E" w:rsidRDefault="001B5640" w:rsidP="001B5640">
      <w:pPr>
        <w:rPr>
          <w:rFonts w:ascii="Times New Roman" w:hAnsi="Times New Roman" w:cs="Times New Roman"/>
          <w:sz w:val="24"/>
          <w:szCs w:val="24"/>
        </w:rPr>
      </w:pPr>
      <w:r w:rsidRPr="00C0495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0495E">
        <w:rPr>
          <w:rFonts w:ascii="Times New Roman" w:hAnsi="Times New Roman" w:cs="Times New Roman"/>
          <w:sz w:val="24"/>
          <w:szCs w:val="24"/>
        </w:rPr>
        <w:t>Архив объявлений «Купи-продай».</w:t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32225">
        <w:rPr>
          <w:rFonts w:ascii="Times New Roman" w:hAnsi="Times New Roman" w:cs="Times New Roman"/>
          <w:sz w:val="24"/>
          <w:szCs w:val="24"/>
        </w:rPr>
        <w:t>Данная</w:t>
      </w:r>
      <w:r>
        <w:rPr>
          <w:rFonts w:ascii="Times New Roman" w:hAnsi="Times New Roman" w:cs="Times New Roman"/>
          <w:sz w:val="24"/>
          <w:szCs w:val="24"/>
        </w:rPr>
        <w:t xml:space="preserve"> функция позволяет временно снять размещенное вами объявление с публикации с помощью архивирования. Для этого необходимо в Личном кабинете в разделе «Купи-продай» нажать на кнопку «В архив»:</w:t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59161A" wp14:editId="11B1AAC8">
            <wp:extent cx="5143500" cy="1633494"/>
            <wp:effectExtent l="19050" t="0" r="0" b="0"/>
            <wp:docPr id="40" name="Рисунок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232" cy="16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ваше объявление снимается с публикации в основном разделе «Купи-продай» и перемещается в «Архив» в вашем Личном кабинете. Теперь это объявление можете видеть только вы. Чтобы зайти в «Архив», нужно нажать на кнопку в Личном кабинете в разделе «Купи-продай» - «Архив объявлений»:</w:t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F16B22" wp14:editId="33A7E533">
            <wp:extent cx="5067300" cy="2377379"/>
            <wp:effectExtent l="19050" t="0" r="0" b="0"/>
            <wp:docPr id="41" name="Рисунок 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7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я из «Архива» можно редактировать, активировать или удалить. Так же здесь отображается шкала-счетчик нахождения объявления на сайте с момента публикации. Обратите внимание, что данная шкала будет так же отсчитывать 30 дней бесплатной публикации, а по истечении 30 дней исчезнет. Если ваше объявление было перемещено в «Архив», то до истечения срока 30 дней активировать данное объявление повторно (чтобы данное объявление заново разместилось на сайте в разделе «Купи-продай») можно только платно. При этом, нажав на кнопку «Активировать», отобразится страница оплаты «</w:t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1093F1" wp14:editId="56086A27">
            <wp:extent cx="4562475" cy="2241490"/>
            <wp:effectExtent l="19050" t="0" r="9525" b="0"/>
            <wp:docPr id="42" name="Рисунок 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712" cy="224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ровать ваше объявление из «Архива» бесплатно вы можете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 дней с момента публикации. Тогда при активации ваше объявление будет размещено как новое на сайте в разделе «Купи-продай» и с момента активации, соответственно, заново пойдет отсчет 30 дней бесплатной публикации. Перемещение в архив одного и того же объявление не ограничено. 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</w:p>
    <w:p w:rsidR="001B5640" w:rsidRDefault="001B5640" w:rsidP="001B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CC2">
        <w:rPr>
          <w:rFonts w:ascii="Times New Roman" w:hAnsi="Times New Roman" w:cs="Times New Roman"/>
          <w:b/>
          <w:sz w:val="24"/>
          <w:szCs w:val="24"/>
        </w:rPr>
        <w:t>Раздел «Каталог».</w:t>
      </w:r>
    </w:p>
    <w:p w:rsidR="001B5640" w:rsidRPr="0066369E" w:rsidRDefault="001B5640" w:rsidP="001B5640">
      <w:pPr>
        <w:pStyle w:val="aa"/>
        <w:ind w:firstLine="708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В разделе «Каталог» размещаются Исполнители, которые добавили в каталог профиль своей организации или себя, как специалиста. 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добавить Исполнителя в Каталог, нужно перейти в Личном кабинете в «Каталог», далее нажать на кнопку «Добавить элемент»:</w:t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DD3FB3" wp14:editId="11E16E3A">
            <wp:extent cx="5940425" cy="3390265"/>
            <wp:effectExtent l="19050" t="0" r="3175" b="0"/>
            <wp:docPr id="43" name="Рисунок 22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необходимо заполнить форму элемента:</w:t>
      </w:r>
    </w:p>
    <w:p w:rsidR="001B5640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те категорию, относящуюся к вашей организации (деятельности);</w:t>
      </w:r>
    </w:p>
    <w:p w:rsidR="001B5640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заполните дополнительные свойства, которые вас описывают;</w:t>
      </w:r>
    </w:p>
    <w:p w:rsidR="001B5640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введите ссылки на свой сайт и социальные сети;</w:t>
      </w:r>
    </w:p>
    <w:p w:rsidR="001B5640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ьте действие цены;</w:t>
      </w:r>
    </w:p>
    <w:p w:rsidR="001B5640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наименование;</w:t>
      </w:r>
    </w:p>
    <w:p w:rsidR="001B5640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минимальную стоимость;</w:t>
      </w:r>
    </w:p>
    <w:p w:rsidR="001B5640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желании введите описание;</w:t>
      </w:r>
    </w:p>
    <w:p w:rsidR="001B5640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добавьте ссылки на видеоролики;</w:t>
      </w:r>
    </w:p>
    <w:p w:rsidR="001B5640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адрес. Введенный вами адрес автоматически определится на карте. Отметка на карте так же опубликуется автоматически;</w:t>
      </w:r>
    </w:p>
    <w:p w:rsidR="001B5640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главное фото;</w:t>
      </w:r>
    </w:p>
    <w:p w:rsidR="001B5640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добавьте фотографии в портфолио (дополнительные фотографии);</w:t>
      </w:r>
    </w:p>
    <w:p w:rsidR="001B5640" w:rsidRPr="00B97899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кнопку «Разместить».</w:t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815B5E" wp14:editId="7A9AE0F0">
            <wp:extent cx="5940425" cy="4439285"/>
            <wp:effectExtent l="19050" t="0" r="3175" b="0"/>
            <wp:docPr id="44" name="Рисунок 23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B45572" wp14:editId="7B3EAC6F">
            <wp:extent cx="5870263" cy="4781550"/>
            <wp:effectExtent l="19050" t="0" r="0" b="0"/>
            <wp:docPr id="45" name="Рисунок 24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263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6A1D1B" wp14:editId="37EB552C">
            <wp:extent cx="5819775" cy="4548818"/>
            <wp:effectExtent l="19050" t="0" r="9525" b="0"/>
            <wp:docPr id="46" name="Рисунок 29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352" cy="455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2F53F2" wp14:editId="64B45862">
            <wp:extent cx="5792515" cy="4600575"/>
            <wp:effectExtent l="19050" t="0" r="0" b="0"/>
            <wp:docPr id="47" name="Рисунок 31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871" cy="46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ный элемент отображается в Каталоге и в Личном кабинете, где его можно редактировать, удалить и сделать </w:t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>
        <w:rPr>
          <w:rFonts w:ascii="Times New Roman" w:hAnsi="Times New Roman" w:cs="Times New Roman"/>
          <w:sz w:val="24"/>
          <w:szCs w:val="24"/>
        </w:rPr>
        <w:t xml:space="preserve">-профилем. Так же здесь отображается наличие отзывов по вашему элементу: </w:t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AF8FE6" wp14:editId="6B3064C3">
            <wp:extent cx="2895600" cy="1484923"/>
            <wp:effectExtent l="19050" t="0" r="0" b="0"/>
            <wp:docPr id="48" name="Рисунок 32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8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Pr="00FB536A" w:rsidRDefault="001B5640" w:rsidP="001B5640">
      <w:pPr>
        <w:pStyle w:val="aa"/>
        <w:ind w:firstLine="708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профиль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имеет приоритетное размещение на первой страниц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Каталога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Вас будут видеть в первую очередь.</w:t>
      </w:r>
      <w:proofErr w:type="gram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proofErr w:type="spellStart"/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Vip</w:t>
      </w:r>
      <w:proofErr w:type="spellEnd"/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рофили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между собой ранжируются в алфавитном порядке. Стоимость услуги –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1000 рублей, статус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действует в течени</w:t>
      </w:r>
      <w:proofErr w:type="gram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одного месяца.</w:t>
      </w:r>
    </w:p>
    <w:p w:rsidR="001B5640" w:rsidRDefault="001B5640" w:rsidP="001B5640">
      <w:pPr>
        <w:pStyle w:val="aa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ля размещения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рофиля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нажмит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на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кнопку «Сделать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  <w:r w:rsidRPr="00FB536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алее нажмите </w:t>
      </w:r>
      <w:r w:rsidRPr="00AE2FC0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кнопку «Оплатить»,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выберите удобный для вас способ оплаты и следуй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е подсказкам платежной системы:</w:t>
      </w:r>
      <w:r w:rsidRPr="00AE2FC0"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t xml:space="preserve"> </w:t>
      </w:r>
    </w:p>
    <w:p w:rsidR="001B5640" w:rsidRPr="00A81C0A" w:rsidRDefault="001B5640" w:rsidP="001B5640">
      <w:pPr>
        <w:pStyle w:val="aa"/>
        <w:jc w:val="center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lastRenderedPageBreak/>
        <w:drawing>
          <wp:inline distT="0" distB="0" distL="0" distR="0" wp14:anchorId="3A967092" wp14:editId="386961E3">
            <wp:extent cx="4047323" cy="2828925"/>
            <wp:effectExtent l="19050" t="0" r="0" b="0"/>
            <wp:docPr id="49" name="Рисунок 36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323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Pr="00912748" w:rsidRDefault="001B5640" w:rsidP="001B5640">
      <w:pPr>
        <w:rPr>
          <w:rFonts w:ascii="Times New Roman" w:hAnsi="Times New Roman" w:cs="Times New Roman"/>
          <w:sz w:val="24"/>
          <w:szCs w:val="24"/>
        </w:rPr>
      </w:pP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элемент и просмотреть более подробную информацию по нему можно нажав на наименование. Здесь будет обзор организации/специалиста, портфолио и отзывы:</w:t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DD1AEE" wp14:editId="665EF1A7">
            <wp:extent cx="4467225" cy="3726588"/>
            <wp:effectExtent l="19050" t="0" r="9525" b="0"/>
            <wp:docPr id="50" name="Рисунок 33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9516" cy="372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6981A9" wp14:editId="61A0231C">
            <wp:extent cx="4457700" cy="3443222"/>
            <wp:effectExtent l="19050" t="0" r="0" b="0"/>
            <wp:docPr id="51" name="Рисунок 34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4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Каталоге» ваш элемент будет находиться в выбранном вами разделе. Так же его можно найти, введя наименование в поисковую строку: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6FC688" wp14:editId="762035AE">
            <wp:extent cx="5219700" cy="4731487"/>
            <wp:effectExtent l="19050" t="0" r="0" b="0"/>
            <wp:docPr id="52" name="Рисунок 35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779" cy="473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ользователи могут просматривать ваш профиль, отправлять вам сообщения, ставить рейтинг (оценку) и оставлять отзывы.</w:t>
      </w:r>
    </w:p>
    <w:p w:rsidR="001B5640" w:rsidRDefault="001B5640" w:rsidP="001B5640">
      <w:pPr>
        <w:rPr>
          <w:rFonts w:ascii="Times New Roman" w:hAnsi="Times New Roman" w:cs="Times New Roman"/>
          <w:b/>
          <w:sz w:val="24"/>
          <w:szCs w:val="24"/>
        </w:rPr>
      </w:pPr>
    </w:p>
    <w:p w:rsidR="001B5640" w:rsidRDefault="001B5640" w:rsidP="001B5640">
      <w:pPr>
        <w:rPr>
          <w:rFonts w:ascii="Times New Roman" w:hAnsi="Times New Roman" w:cs="Times New Roman"/>
          <w:b/>
          <w:sz w:val="24"/>
          <w:szCs w:val="24"/>
        </w:rPr>
      </w:pPr>
    </w:p>
    <w:p w:rsidR="001B5640" w:rsidRDefault="001B5640" w:rsidP="001B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748">
        <w:rPr>
          <w:rFonts w:ascii="Times New Roman" w:hAnsi="Times New Roman" w:cs="Times New Roman"/>
          <w:b/>
          <w:sz w:val="24"/>
          <w:szCs w:val="24"/>
        </w:rPr>
        <w:lastRenderedPageBreak/>
        <w:t>Раздел «Купоны».</w:t>
      </w:r>
    </w:p>
    <w:p w:rsidR="001B5640" w:rsidRDefault="001B5640" w:rsidP="001B5640">
      <w:pPr>
        <w:ind w:firstLine="708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раздел предназначен для разме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д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понов Исполнителями. Размещение платное.</w:t>
      </w:r>
      <w:r w:rsidRPr="00FB536A">
        <w:rPr>
          <w:rFonts w:ascii="Arial" w:hAnsi="Arial" w:cs="Arial"/>
          <w:color w:val="060606"/>
          <w:shd w:val="clear" w:color="auto" w:fill="FFFFFF"/>
        </w:rPr>
        <w:t xml:space="preserve"> </w:t>
      </w:r>
      <w:r w:rsidRPr="00FB536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Стоимость размещения одного купона составляет - 300 руб.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Проценты </w:t>
      </w:r>
      <w:r w:rsidRPr="00FB536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от сделки не изымаются.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 w:rsidRPr="00FB536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Купон размещается на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один </w:t>
      </w:r>
      <w:r w:rsidRPr="00FB536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месяц.</w:t>
      </w:r>
    </w:p>
    <w:p w:rsidR="001B5640" w:rsidRDefault="001B5640" w:rsidP="001B5640">
      <w:pPr>
        <w:ind w:firstLine="708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Чтобы опубликовать свой купон, нужно в Личном кабинете нажать на раздел «Купоны», далее нажать на кнопку «Добавить элемент».</w:t>
      </w:r>
    </w:p>
    <w:p w:rsidR="001B5640" w:rsidRDefault="001B5640" w:rsidP="001B5640">
      <w:pPr>
        <w:ind w:firstLine="360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Далее необходимо заполнить форму:</w:t>
      </w:r>
    </w:p>
    <w:p w:rsidR="001B5640" w:rsidRDefault="001B5640" w:rsidP="001B5640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Выбрать соответствующий раздел;</w:t>
      </w:r>
    </w:p>
    <w:p w:rsidR="001B5640" w:rsidRDefault="001B5640" w:rsidP="001B5640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Ввести название купона;</w:t>
      </w:r>
    </w:p>
    <w:p w:rsidR="001B5640" w:rsidRDefault="001B5640" w:rsidP="001B5640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Указать процент скидки;</w:t>
      </w:r>
    </w:p>
    <w:p w:rsidR="001B5640" w:rsidRDefault="001B5640" w:rsidP="001B5640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Указать старую цену. Новая цена отобразится автоматически;</w:t>
      </w:r>
    </w:p>
    <w:p w:rsidR="001B5640" w:rsidRDefault="001B5640" w:rsidP="001B5640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Выбрать период действия;</w:t>
      </w:r>
    </w:p>
    <w:p w:rsidR="001B5640" w:rsidRDefault="001B5640" w:rsidP="001B5640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Описать подробную информацию;</w:t>
      </w:r>
    </w:p>
    <w:p w:rsidR="001B5640" w:rsidRDefault="001B5640" w:rsidP="001B5640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Добавить фото;</w:t>
      </w:r>
    </w:p>
    <w:p w:rsidR="001B5640" w:rsidRPr="00A8224D" w:rsidRDefault="001B5640" w:rsidP="001B5640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Далее нажать на кнопку «Создать купон»: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B91A8A" wp14:editId="573BE79D">
            <wp:extent cx="5940425" cy="4930775"/>
            <wp:effectExtent l="19050" t="0" r="3175" b="0"/>
            <wp:docPr id="53" name="Рисунок 37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pStyle w:val="aa"/>
        <w:ind w:firstLine="708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и нажатия на кнопку «Создать купон», вы перейдете на страницу оплаты. Н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ажмите </w:t>
      </w:r>
      <w:r w:rsidRPr="00AE2FC0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кнопку «Оплатить»,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выберите удобный для вас способ оплаты и следуй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е подсказкам платежной системы.</w:t>
      </w:r>
    </w:p>
    <w:p w:rsidR="001B5640" w:rsidRDefault="001B5640" w:rsidP="001B5640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1B5640" w:rsidRDefault="001B5640" w:rsidP="001B5640">
      <w:pPr>
        <w:pStyle w:val="aa"/>
        <w:ind w:firstLine="708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Размещенный купон будет отображаться как в Личном кабинете, так и в основном разделе «Купоны». Пользователи могут просматривать ваш купон, ставить «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like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 и соответственно, купить его.</w:t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ки на покупку будут приходить вам в виде сообщени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тображаться в виде цифры в Личном кабинете, а так же в виде письма на указанную вами в профиле  электронную почту.</w:t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3156D1" wp14:editId="6FDC4F2A">
            <wp:extent cx="3295650" cy="2850884"/>
            <wp:effectExtent l="19050" t="0" r="0" b="0"/>
            <wp:docPr id="54" name="Рисунок 38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405" cy="285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D5E3C8" wp14:editId="359074A8">
            <wp:extent cx="5940425" cy="1250315"/>
            <wp:effectExtent l="19050" t="0" r="3175" b="0"/>
            <wp:docPr id="55" name="Рисунок 39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Pr="00FB536A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640" w:rsidRDefault="001B5640" w:rsidP="001B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39">
        <w:rPr>
          <w:rFonts w:ascii="Times New Roman" w:hAnsi="Times New Roman" w:cs="Times New Roman"/>
          <w:b/>
          <w:sz w:val="24"/>
          <w:szCs w:val="24"/>
        </w:rPr>
        <w:t>Раздел «Работ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Исполнитель может опубликовать объявление о вакансии. Вакансия будет доступна соискателям выбранного города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</w:p>
    <w:p w:rsidR="001B5640" w:rsidRDefault="001B5640" w:rsidP="001B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ранные объявления.</w:t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 «Избранного» предназначен для добавления объявлений из разделов «Купи-подай» и «Работа» в отдельный раздел в Личном кабинете пользователя. Это позволяет сэкономить время при поиске объявлений, которые заинтересовали вас. </w:t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«Избранных» вами объявлений будет отображаться в виде цифры напротив названия раздела в Личном кабинете, нажа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оется страница с избранными объявлениями.</w:t>
      </w:r>
    </w:p>
    <w:p w:rsidR="001B5640" w:rsidRDefault="001B5640" w:rsidP="001B5640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D81465" wp14:editId="5993257B">
            <wp:extent cx="5940425" cy="3469005"/>
            <wp:effectExtent l="19050" t="0" r="3175" b="0"/>
            <wp:docPr id="56" name="Рисунок 10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ные в раздел «Избранное» объявления можно удалять из него. Сделать это можно, нажав на объявление и далее на кнопку «Удалить из Избранного»:</w:t>
      </w:r>
    </w:p>
    <w:p w:rsidR="001B5640" w:rsidRDefault="001B5640" w:rsidP="001B5640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11C1C3" wp14:editId="2D436421">
            <wp:extent cx="4876800" cy="2246821"/>
            <wp:effectExtent l="19050" t="0" r="0" b="0"/>
            <wp:docPr id="57" name="Рисунок 11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2464" cy="22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, если добавленное вами объявление в «Избранное» было удалено или добавлено в архив владельцем этого объявления, то рядом отобразится информация об удалении. Здесь так же есть возможность удалить это объявление из «Избранного»:</w:t>
      </w:r>
    </w:p>
    <w:p w:rsidR="001B5640" w:rsidRDefault="001B5640" w:rsidP="001B5640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651D6F" wp14:editId="7B26DDD3">
            <wp:extent cx="3695700" cy="1199267"/>
            <wp:effectExtent l="19050" t="0" r="0" b="0"/>
            <wp:docPr id="58" name="Рисунок 12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B5640" w:rsidRDefault="001B5640" w:rsidP="001B5640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CC7">
        <w:rPr>
          <w:rFonts w:ascii="Times New Roman" w:hAnsi="Times New Roman" w:cs="Times New Roman"/>
          <w:b/>
          <w:sz w:val="24"/>
          <w:szCs w:val="24"/>
        </w:rPr>
        <w:t>Заказать баннер.</w:t>
      </w:r>
    </w:p>
    <w:p w:rsidR="001B5640" w:rsidRDefault="001B5640" w:rsidP="001B5640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нер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lim</w:t>
      </w:r>
      <w:proofErr w:type="spellEnd"/>
      <w:r w:rsidRPr="000B6E3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сквозная реклама на сай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lim</w:t>
      </w:r>
      <w:proofErr w:type="spellEnd"/>
      <w:r w:rsidRPr="007A4C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ая будет отображаться для всех посетителей сайта на всех открываемых страницах. </w:t>
      </w:r>
    </w:p>
    <w:p w:rsidR="001B5640" w:rsidRDefault="001B5640" w:rsidP="001B5640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18D1D4" wp14:editId="5C367453">
            <wp:extent cx="5343525" cy="4180573"/>
            <wp:effectExtent l="19050" t="0" r="9525" b="0"/>
            <wp:docPr id="59" name="Рисунок 3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8538" cy="41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left="-284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а заказа баннера доступна только Исполнителям, зарегистрированным на сай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lim</w:t>
      </w:r>
      <w:proofErr w:type="spellEnd"/>
      <w:r w:rsidRPr="00DA757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азмещение платное. 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Стоимость размещения одного рекламного баннера - 1500 рублей. Баннер размещается </w:t>
      </w:r>
      <w:r w:rsidRPr="000B6E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дин </w:t>
      </w:r>
      <w:r w:rsidRPr="000B6E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яц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При единовременной оплате рекламного места:</w:t>
      </w:r>
    </w:p>
    <w:p w:rsidR="001B5640" w:rsidRDefault="001B5640" w:rsidP="001B5640">
      <w:pPr>
        <w:ind w:left="-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на </w:t>
      </w:r>
      <w:r w:rsidRPr="000B6E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 месяца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умма составляет - 4200 (1400 </w:t>
      </w:r>
      <w:proofErr w:type="gramStart"/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мес</w:t>
      </w:r>
      <w:proofErr w:type="spellEnd"/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  <w:r w:rsidRPr="000B6E37">
        <w:rPr>
          <w:rFonts w:ascii="Times New Roman" w:hAnsi="Times New Roman" w:cs="Times New Roman"/>
          <w:sz w:val="24"/>
          <w:szCs w:val="24"/>
        </w:rPr>
        <w:br/>
      </w:r>
      <w:r w:rsidRPr="000B6E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 месяцев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 - 7800 (1300р/мес.);</w:t>
      </w:r>
      <w:r w:rsidRPr="000B6E37">
        <w:rPr>
          <w:rFonts w:ascii="Times New Roman" w:hAnsi="Times New Roman" w:cs="Times New Roman"/>
          <w:sz w:val="24"/>
          <w:szCs w:val="24"/>
        </w:rPr>
        <w:br/>
      </w:r>
      <w:r w:rsidRPr="000B6E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2 месяцев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 - 13200 (1100р/</w:t>
      </w:r>
      <w:proofErr w:type="spellStart"/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мес</w:t>
      </w:r>
      <w:proofErr w:type="spellEnd"/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1B5640" w:rsidRDefault="001B5640" w:rsidP="001B5640">
      <w:pPr>
        <w:ind w:left="-284" w:firstLine="99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размещения баннера необходимо оставить заявку в сво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ичном кабинете в разделе “Заказать баннер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B5640" w:rsidRDefault="001B5640" w:rsidP="001B5640">
      <w:pPr>
        <w:ind w:left="-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0198AD7" wp14:editId="5EF02927">
            <wp:extent cx="2676525" cy="2456886"/>
            <wp:effectExtent l="19050" t="0" r="9525" b="0"/>
            <wp:docPr id="60" name="Рисунок 40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5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Pr="000B6E37" w:rsidRDefault="001B5640" w:rsidP="001B5640">
      <w:pPr>
        <w:ind w:left="-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получения вашей заявки, администрация сайта свяжется с вами.</w:t>
      </w:r>
    </w:p>
    <w:p w:rsidR="001B5640" w:rsidRDefault="001B5640" w:rsidP="001B5640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01E">
        <w:rPr>
          <w:rFonts w:ascii="Times New Roman" w:hAnsi="Times New Roman" w:cs="Times New Roman"/>
          <w:b/>
          <w:sz w:val="24"/>
          <w:szCs w:val="24"/>
        </w:rPr>
        <w:t>Сообщения.</w:t>
      </w:r>
    </w:p>
    <w:p w:rsidR="001B5640" w:rsidRDefault="001B5640" w:rsidP="001B5640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азделе могут переписываться друг с другом все пользователи – и посетители, и исполнители. </w:t>
      </w:r>
    </w:p>
    <w:p w:rsidR="001B5640" w:rsidRDefault="001B5640" w:rsidP="001B5640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зделе отображается список ваших диалогов, кликнув по любому из них, отобразится ваша личная переписка с тем или иным пользователем.</w:t>
      </w:r>
    </w:p>
    <w:p w:rsidR="001B5640" w:rsidRPr="003A701E" w:rsidRDefault="001B5640" w:rsidP="001B5640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67AF36" wp14:editId="2AB96FA1">
            <wp:extent cx="3838575" cy="3325671"/>
            <wp:effectExtent l="19050" t="0" r="9525" b="0"/>
            <wp:docPr id="61" name="Рисунок 13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и здесь можно удалять. Для этого необходимо навести курсор мыши на диалог, появится «крестик» - нужно нажать на крестик и диалог будет удален.</w:t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FC3221" wp14:editId="341BF022">
            <wp:extent cx="1914525" cy="946002"/>
            <wp:effectExtent l="19050" t="0" r="9525" b="0"/>
            <wp:docPr id="62" name="Рисунок 14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073" cy="95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На экране отобразится уведомление сайта с текстом «Переписка удалена». </w:t>
      </w:r>
    </w:p>
    <w:p w:rsidR="001B5640" w:rsidRDefault="001B5640" w:rsidP="001B5640">
      <w:pPr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й профиль/ профиль пользователя</w:t>
      </w:r>
      <w:r w:rsidRPr="003A701E">
        <w:rPr>
          <w:rFonts w:ascii="Times New Roman" w:hAnsi="Times New Roman" w:cs="Times New Roman"/>
          <w:b/>
          <w:sz w:val="24"/>
          <w:szCs w:val="24"/>
        </w:rPr>
        <w:t>.</w:t>
      </w:r>
    </w:p>
    <w:p w:rsidR="001B5640" w:rsidRDefault="001B5640" w:rsidP="001B5640">
      <w:pPr>
        <w:ind w:left="-284" w:firstLine="284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Здесь вы можете редактировать такую информацию по своему профилю</w:t>
      </w:r>
      <w:proofErr w:type="gram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ак: </w:t>
      </w:r>
    </w:p>
    <w:p w:rsidR="001B5640" w:rsidRDefault="001B5640" w:rsidP="001B5640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Наименование компании;</w:t>
      </w:r>
    </w:p>
    <w:p w:rsidR="001B5640" w:rsidRDefault="001B5640" w:rsidP="001B5640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Адрес</w:t>
      </w:r>
    </w:p>
    <w:p w:rsidR="001B5640" w:rsidRDefault="001B5640" w:rsidP="001B5640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Имя;</w:t>
      </w:r>
    </w:p>
    <w:p w:rsidR="001B5640" w:rsidRDefault="001B5640" w:rsidP="001B5640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Фамилия;</w:t>
      </w:r>
    </w:p>
    <w:p w:rsidR="001B5640" w:rsidRDefault="001B5640" w:rsidP="001B5640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Электронная почта;</w:t>
      </w:r>
      <w:r w:rsidRPr="007C7C9D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</w:p>
    <w:p w:rsidR="001B5640" w:rsidRDefault="001B5640" w:rsidP="001B5640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Логин;</w:t>
      </w:r>
    </w:p>
    <w:p w:rsidR="001B5640" w:rsidRDefault="001B5640" w:rsidP="001B5640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Фотография (</w:t>
      </w:r>
      <w:proofErr w:type="spell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аватар</w:t>
      </w:r>
      <w:proofErr w:type="spell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);</w:t>
      </w:r>
    </w:p>
    <w:p w:rsidR="001B5640" w:rsidRDefault="001B5640" w:rsidP="001B5640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елефон;</w:t>
      </w:r>
    </w:p>
    <w:p w:rsidR="001B5640" w:rsidRDefault="001B5640" w:rsidP="001B5640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Описание.</w:t>
      </w:r>
    </w:p>
    <w:p w:rsidR="001B5640" w:rsidRDefault="001B5640" w:rsidP="001B5640">
      <w:pPr>
        <w:ind w:left="360" w:firstLine="348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ак же здесь отображается дата и время последней авторизации.</w:t>
      </w:r>
    </w:p>
    <w:p w:rsidR="001B5640" w:rsidRDefault="001B5640" w:rsidP="001B5640">
      <w:pPr>
        <w:ind w:left="-142"/>
        <w:jc w:val="center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2ED82185" wp14:editId="348AA4A3">
            <wp:extent cx="4552950" cy="4103252"/>
            <wp:effectExtent l="19050" t="0" r="0" b="0"/>
            <wp:docPr id="63" name="Рисунок 41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012" cy="41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left="-142" w:firstLine="85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екущий</w:t>
      </w:r>
      <w:proofErr w:type="gram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аватар</w:t>
      </w:r>
      <w:proofErr w:type="spell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(изображение профиля) можно удалить, или изменить миниатюру </w:t>
      </w:r>
      <w:proofErr w:type="spell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аватара</w:t>
      </w:r>
      <w:proofErr w:type="spell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для отображения на сайте. Для этого нужно нажать на «Изменить миниатюру», далее выделить нужную область на изображении и нажать «Выбрать область». Далее отобразится информационное уведомление « </w:t>
      </w:r>
      <w:r>
        <w:rPr>
          <w:rFonts w:ascii="Arial" w:hAnsi="Arial" w:cs="Arial"/>
          <w:color w:val="008000"/>
          <w:shd w:val="clear" w:color="auto" w:fill="FFFFFF"/>
        </w:rPr>
        <w:t xml:space="preserve">Выбранная область сохранена </w:t>
      </w:r>
      <w:r w:rsidRPr="007E654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тобразитс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ш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ущи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ват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B5640" w:rsidRDefault="001B5640" w:rsidP="001B5640">
      <w:pPr>
        <w:ind w:left="-142"/>
        <w:jc w:val="center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5DAD955" wp14:editId="77D05CBB">
            <wp:extent cx="4592140" cy="4171950"/>
            <wp:effectExtent l="19050" t="0" r="0" b="0"/>
            <wp:docPr id="64" name="Рисунок 42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426" cy="417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left="-142" w:firstLine="850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Ниже можно сменить пароль от аккаунта:</w:t>
      </w:r>
    </w:p>
    <w:p w:rsidR="001B5640" w:rsidRDefault="001B5640" w:rsidP="001B5640">
      <w:pPr>
        <w:ind w:left="-142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0F825D62" wp14:editId="17453E5D">
            <wp:extent cx="5581650" cy="1220744"/>
            <wp:effectExtent l="19050" t="0" r="0" b="0"/>
            <wp:docPr id="65" name="Рисунок 16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067" cy="12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left="-142" w:firstLine="850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осле редактирования информации по вашему профилю, нужно нажать на кнопку «Сохранить».</w:t>
      </w:r>
    </w:p>
    <w:p w:rsidR="001B5640" w:rsidRDefault="001B5640" w:rsidP="001B5640">
      <w:pPr>
        <w:ind w:left="-142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1B5640" w:rsidRDefault="001B5640" w:rsidP="001B5640">
      <w:pPr>
        <w:ind w:left="-142"/>
        <w:jc w:val="center"/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</w:pPr>
      <w:r w:rsidRPr="005D7815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Раздел «Кошелек»</w:t>
      </w:r>
      <w:r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.</w:t>
      </w:r>
    </w:p>
    <w:p w:rsidR="001B5640" w:rsidRPr="005D7815" w:rsidRDefault="001B5640" w:rsidP="001B5640">
      <w:pPr>
        <w:ind w:left="-142"/>
        <w:rPr>
          <w:rFonts w:ascii="Times New Roman" w:hAnsi="Times New Roman" w:cs="Times New Roman"/>
          <w:i/>
          <w:color w:val="060606"/>
          <w:sz w:val="24"/>
          <w:szCs w:val="24"/>
          <w:shd w:val="clear" w:color="auto" w:fill="FFFFFF"/>
        </w:rPr>
      </w:pPr>
      <w:r w:rsidRPr="005D7815">
        <w:rPr>
          <w:rFonts w:ascii="Times New Roman" w:hAnsi="Times New Roman" w:cs="Times New Roman"/>
          <w:i/>
          <w:color w:val="060606"/>
          <w:sz w:val="24"/>
          <w:szCs w:val="24"/>
          <w:shd w:val="clear" w:color="auto" w:fill="FFFFFF"/>
        </w:rPr>
        <w:t>В разработке.</w:t>
      </w:r>
    </w:p>
    <w:p w:rsidR="008B6C54" w:rsidRPr="000458A4" w:rsidRDefault="008B6C54" w:rsidP="008B6C54">
      <w:pPr>
        <w:ind w:left="-142" w:firstLine="850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37482B" w:rsidRPr="008B6C54" w:rsidRDefault="0037482B" w:rsidP="008B6C54">
      <w:pPr>
        <w:rPr>
          <w:lang w:eastAsia="ru-RU"/>
        </w:rPr>
      </w:pPr>
    </w:p>
    <w:sectPr w:rsidR="0037482B" w:rsidRPr="008B6C54" w:rsidSect="00F63802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190E"/>
    <w:multiLevelType w:val="hybridMultilevel"/>
    <w:tmpl w:val="F438A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64794"/>
    <w:multiLevelType w:val="hybridMultilevel"/>
    <w:tmpl w:val="4D76F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4C79"/>
    <w:multiLevelType w:val="hybridMultilevel"/>
    <w:tmpl w:val="9F04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5502D"/>
    <w:multiLevelType w:val="hybridMultilevel"/>
    <w:tmpl w:val="6730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0210E"/>
    <w:multiLevelType w:val="hybridMultilevel"/>
    <w:tmpl w:val="220E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52548"/>
    <w:multiLevelType w:val="hybridMultilevel"/>
    <w:tmpl w:val="92320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E3320"/>
    <w:multiLevelType w:val="hybridMultilevel"/>
    <w:tmpl w:val="A0B4B590"/>
    <w:lvl w:ilvl="0" w:tplc="FA6E12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438"/>
    <w:rsid w:val="000458A4"/>
    <w:rsid w:val="00057EC9"/>
    <w:rsid w:val="000748DB"/>
    <w:rsid w:val="00081CC2"/>
    <w:rsid w:val="0009663A"/>
    <w:rsid w:val="001834F7"/>
    <w:rsid w:val="001B5640"/>
    <w:rsid w:val="001D057E"/>
    <w:rsid w:val="001D5174"/>
    <w:rsid w:val="00243D5B"/>
    <w:rsid w:val="0025726A"/>
    <w:rsid w:val="00332225"/>
    <w:rsid w:val="00343FB8"/>
    <w:rsid w:val="00351B72"/>
    <w:rsid w:val="00367451"/>
    <w:rsid w:val="0037482B"/>
    <w:rsid w:val="003A4CA3"/>
    <w:rsid w:val="003A701E"/>
    <w:rsid w:val="004A2438"/>
    <w:rsid w:val="005160F1"/>
    <w:rsid w:val="005E1830"/>
    <w:rsid w:val="006435CF"/>
    <w:rsid w:val="00654D96"/>
    <w:rsid w:val="0066369E"/>
    <w:rsid w:val="00663E2B"/>
    <w:rsid w:val="00684F0B"/>
    <w:rsid w:val="006F7BC5"/>
    <w:rsid w:val="00791E49"/>
    <w:rsid w:val="007946D0"/>
    <w:rsid w:val="007A2EDB"/>
    <w:rsid w:val="007C64B0"/>
    <w:rsid w:val="007C7C9D"/>
    <w:rsid w:val="007D2EAE"/>
    <w:rsid w:val="007E6545"/>
    <w:rsid w:val="00812A38"/>
    <w:rsid w:val="00882E8C"/>
    <w:rsid w:val="008B2D2F"/>
    <w:rsid w:val="008B6C54"/>
    <w:rsid w:val="008E1847"/>
    <w:rsid w:val="00972AA7"/>
    <w:rsid w:val="009C5A16"/>
    <w:rsid w:val="009D1FA0"/>
    <w:rsid w:val="009F0A4E"/>
    <w:rsid w:val="00A03170"/>
    <w:rsid w:val="00A1402E"/>
    <w:rsid w:val="00A81C0A"/>
    <w:rsid w:val="00A84445"/>
    <w:rsid w:val="00AE2FC0"/>
    <w:rsid w:val="00B06B98"/>
    <w:rsid w:val="00B57D0F"/>
    <w:rsid w:val="00BA4B97"/>
    <w:rsid w:val="00BD7A0E"/>
    <w:rsid w:val="00C04D4A"/>
    <w:rsid w:val="00C41EE9"/>
    <w:rsid w:val="00CB02F3"/>
    <w:rsid w:val="00CE5247"/>
    <w:rsid w:val="00CE5894"/>
    <w:rsid w:val="00D5474A"/>
    <w:rsid w:val="00D71D39"/>
    <w:rsid w:val="00E06B90"/>
    <w:rsid w:val="00EA1121"/>
    <w:rsid w:val="00EA3994"/>
    <w:rsid w:val="00EC74BC"/>
    <w:rsid w:val="00ED7414"/>
    <w:rsid w:val="00EF4BF5"/>
    <w:rsid w:val="00F63802"/>
    <w:rsid w:val="00F7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4E"/>
  </w:style>
  <w:style w:type="paragraph" w:styleId="1">
    <w:name w:val="heading 1"/>
    <w:basedOn w:val="a"/>
    <w:next w:val="a"/>
    <w:link w:val="10"/>
    <w:uiPriority w:val="9"/>
    <w:qFormat/>
    <w:rsid w:val="004A2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2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A24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A24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2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24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A24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A243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4A24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A2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4A2438"/>
    <w:rPr>
      <w:i/>
      <w:iCs/>
    </w:rPr>
  </w:style>
  <w:style w:type="character" w:styleId="a6">
    <w:name w:val="Intense Emphasis"/>
    <w:basedOn w:val="a0"/>
    <w:uiPriority w:val="21"/>
    <w:qFormat/>
    <w:rsid w:val="004A2438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09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63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9663A"/>
    <w:pPr>
      <w:ind w:left="720"/>
      <w:contextualSpacing/>
    </w:pPr>
  </w:style>
  <w:style w:type="paragraph" w:styleId="aa">
    <w:name w:val="No Spacing"/>
    <w:uiPriority w:val="1"/>
    <w:qFormat/>
    <w:rsid w:val="00C41EE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82A54-61A8-41CC-8DCB-CFF25723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3375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DNA7 X86</cp:lastModifiedBy>
  <cp:revision>22</cp:revision>
  <dcterms:created xsi:type="dcterms:W3CDTF">2019-08-15T07:11:00Z</dcterms:created>
  <dcterms:modified xsi:type="dcterms:W3CDTF">2019-09-25T11:33:00Z</dcterms:modified>
</cp:coreProperties>
</file>